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F85E62">
      <w:pPr>
        <w:pStyle w:val="Corpotesto"/>
        <w:spacing w:before="69"/>
        <w:ind w:left="3867"/>
        <w:rPr>
          <w:rFonts w:ascii="Times New Roman"/>
        </w:rPr>
      </w:pPr>
      <w:hyperlink r:id="rId6">
        <w:r w:rsidR="003C256E">
          <w:rPr>
            <w:rFonts w:ascii="Times New Roman"/>
            <w:color w:val="0000FF"/>
            <w:u w:val="single" w:color="0000FF"/>
          </w:rPr>
          <w:t>http://m81</w:t>
        </w:r>
        <w:r w:rsidR="00DF0203">
          <w:rPr>
            <w:rFonts w:ascii="Times New Roman"/>
            <w:color w:val="0000FF"/>
            <w:u w:val="single" w:color="0000FF"/>
          </w:rPr>
          <w:t>.corsidistudio.unina.it/</w:t>
        </w:r>
      </w:hyperlink>
    </w:p>
    <w:p w:rsidR="0043328D" w:rsidRDefault="0043328D">
      <w:pPr>
        <w:rPr>
          <w:sz w:val="20"/>
        </w:rPr>
      </w:pPr>
    </w:p>
    <w:p w:rsidR="0043328D" w:rsidRDefault="0043328D">
      <w:pPr>
        <w:rPr>
          <w:sz w:val="20"/>
        </w:rPr>
      </w:pPr>
    </w:p>
    <w:p w:rsidR="00FF7BF9" w:rsidRDefault="004553DF" w:rsidP="00FF7BF9">
      <w:pPr>
        <w:pStyle w:val="Titolo11"/>
        <w:spacing w:before="210"/>
        <w:ind w:left="4042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>. 2018/2019</w:t>
      </w:r>
    </w:p>
    <w:p w:rsidR="0043328D" w:rsidRPr="007C72DD" w:rsidRDefault="00FF7BF9" w:rsidP="00FF7BF9">
      <w:pPr>
        <w:pStyle w:val="Titolo11"/>
        <w:spacing w:before="210"/>
        <w:ind w:left="4042" w:hanging="951"/>
        <w:rPr>
          <w:lang w:val="it-IT"/>
        </w:rPr>
      </w:pPr>
      <w:r>
        <w:rPr>
          <w:color w:val="FF0000"/>
          <w:lang w:val="it-IT"/>
        </w:rPr>
        <w:t xml:space="preserve">                  </w:t>
      </w:r>
      <w:r w:rsidR="00DF0203" w:rsidRPr="003C256E">
        <w:rPr>
          <w:color w:val="FF0000"/>
          <w:lang w:val="it-IT"/>
        </w:rPr>
        <w:t xml:space="preserve"> I</w:t>
      </w:r>
      <w:r w:rsidR="00AE4661">
        <w:rPr>
          <w:color w:val="FF0000"/>
          <w:lang w:val="it-IT"/>
        </w:rPr>
        <w:t>I</w:t>
      </w:r>
      <w:r w:rsidR="006E7175">
        <w:rPr>
          <w:color w:val="FF0000"/>
          <w:lang w:val="it-IT"/>
        </w:rPr>
        <w:t>I</w:t>
      </w:r>
      <w:r w:rsidR="00DF0203" w:rsidRPr="003C256E">
        <w:rPr>
          <w:color w:val="FF0000"/>
          <w:lang w:val="it-IT"/>
        </w:rPr>
        <w:t xml:space="preserve"> Anno II Semestr</w:t>
      </w:r>
      <w:r w:rsidR="007C72DD">
        <w:rPr>
          <w:color w:val="FF0000"/>
          <w:lang w:val="it-IT"/>
        </w:rPr>
        <w:t>e</w:t>
      </w:r>
    </w:p>
    <w:p w:rsidR="009F4417" w:rsidRDefault="009F4417" w:rsidP="00FF7BF9">
      <w:pPr>
        <w:pStyle w:val="Corpotesto"/>
        <w:spacing w:before="8"/>
        <w:rPr>
          <w:b/>
          <w:sz w:val="23"/>
          <w:lang w:val="it-IT"/>
        </w:rPr>
      </w:pPr>
    </w:p>
    <w:p w:rsidR="008F4A80" w:rsidRDefault="008F4A80" w:rsidP="00FF7BF9">
      <w:pPr>
        <w:pStyle w:val="Corpotesto"/>
        <w:spacing w:before="8"/>
        <w:rPr>
          <w:b/>
          <w:sz w:val="23"/>
          <w:lang w:val="it-IT"/>
        </w:rPr>
      </w:pPr>
    </w:p>
    <w:p w:rsidR="00D106E9" w:rsidRDefault="00D106E9" w:rsidP="00D106E9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 xml:space="preserve">Le lezioni si terranno presso </w:t>
      </w:r>
      <w:r w:rsidR="001C2CFF">
        <w:rPr>
          <w:b/>
          <w:sz w:val="23"/>
          <w:lang w:val="it-IT"/>
        </w:rPr>
        <w:t>aula B edificio 14</w:t>
      </w:r>
      <w:r>
        <w:rPr>
          <w:b/>
          <w:sz w:val="23"/>
          <w:lang w:val="it-IT"/>
        </w:rPr>
        <w:t xml:space="preserve"> </w:t>
      </w:r>
    </w:p>
    <w:p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:rsidR="008F4A80" w:rsidRDefault="00F85E62">
      <w:pPr>
        <w:pStyle w:val="Corpotesto"/>
        <w:spacing w:before="8"/>
        <w:rPr>
          <w:b/>
          <w:sz w:val="23"/>
          <w:lang w:val="it-IT"/>
        </w:rPr>
      </w:pPr>
      <w:r>
        <w:rPr>
          <w:b/>
          <w:sz w:val="23"/>
          <w:lang w:val="it-IT"/>
        </w:rPr>
        <w:t xml:space="preserve">*Le lezioni di Audiometria con la Prof.ssa Carla </w:t>
      </w:r>
      <w:proofErr w:type="spellStart"/>
      <w:r>
        <w:rPr>
          <w:b/>
          <w:sz w:val="23"/>
          <w:lang w:val="it-IT"/>
        </w:rPr>
        <w:t>Laria</w:t>
      </w:r>
      <w:proofErr w:type="spellEnd"/>
      <w:r>
        <w:rPr>
          <w:b/>
          <w:sz w:val="23"/>
          <w:lang w:val="it-IT"/>
        </w:rPr>
        <w:t xml:space="preserve"> si terranno dalle ore 13:00 alle 16:00</w:t>
      </w:r>
    </w:p>
    <w:p w:rsidR="00FF7BF9" w:rsidRDefault="00FF7BF9">
      <w:pPr>
        <w:pStyle w:val="Corpotesto"/>
        <w:spacing w:before="8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43328D" w:rsidTr="005B2926">
        <w:trPr>
          <w:trHeight w:hRule="exact" w:val="269"/>
        </w:trPr>
        <w:tc>
          <w:tcPr>
            <w:tcW w:w="1440" w:type="dxa"/>
          </w:tcPr>
          <w:p w:rsidR="0043328D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3328D" w:rsidRPr="004553DF" w:rsidRDefault="004553D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4553DF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4553DF">
              <w:rPr>
                <w:rFonts w:ascii="Cambria" w:hAnsi="Cambria"/>
                <w:b/>
                <w:color w:val="FF0000"/>
              </w:rPr>
              <w:t xml:space="preserve"> 04</w:t>
            </w:r>
            <w:r w:rsidR="00DF0203" w:rsidRPr="004553DF">
              <w:rPr>
                <w:rFonts w:ascii="Cambria" w:hAnsi="Cambria"/>
                <w:b/>
                <w:color w:val="FF0000"/>
              </w:rPr>
              <w:t>.03</w:t>
            </w:r>
          </w:p>
        </w:tc>
        <w:tc>
          <w:tcPr>
            <w:tcW w:w="1640" w:type="dxa"/>
          </w:tcPr>
          <w:p w:rsidR="0043328D" w:rsidRPr="004553DF" w:rsidRDefault="004553D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4553DF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4553DF">
              <w:rPr>
                <w:rFonts w:ascii="Cambria" w:hAnsi="Cambria"/>
                <w:b/>
                <w:color w:val="FF0000"/>
              </w:rPr>
              <w:t xml:space="preserve"> 05</w:t>
            </w:r>
            <w:r w:rsidR="00DF0203" w:rsidRPr="004553DF">
              <w:rPr>
                <w:rFonts w:ascii="Cambria" w:hAnsi="Cambria"/>
                <w:b/>
                <w:color w:val="FF0000"/>
              </w:rPr>
              <w:t>.03</w:t>
            </w:r>
          </w:p>
        </w:tc>
        <w:tc>
          <w:tcPr>
            <w:tcW w:w="1855" w:type="dxa"/>
          </w:tcPr>
          <w:p w:rsidR="0043328D" w:rsidRDefault="004553D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43328D" w:rsidRDefault="004553D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4" w:type="dxa"/>
          </w:tcPr>
          <w:p w:rsidR="0043328D" w:rsidRDefault="003C256E" w:rsidP="007872D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4553DF">
              <w:rPr>
                <w:rFonts w:ascii="Cambria" w:hAnsi="Cambria"/>
                <w:b/>
                <w:color w:val="365F91"/>
              </w:rPr>
              <w:t>08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8A6344" w:rsidRPr="00567414" w:rsidTr="005B2926">
        <w:trPr>
          <w:trHeight w:hRule="exact" w:val="264"/>
        </w:trPr>
        <w:tc>
          <w:tcPr>
            <w:tcW w:w="1440" w:type="dxa"/>
          </w:tcPr>
          <w:p w:rsidR="008A6344" w:rsidRDefault="008A6344" w:rsidP="00F40BD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8A6344" w:rsidRDefault="008A6344" w:rsidP="004553DF">
            <w:pPr>
              <w:pStyle w:val="TableParagraph"/>
              <w:ind w:left="82" w:right="83"/>
            </w:pPr>
          </w:p>
        </w:tc>
        <w:tc>
          <w:tcPr>
            <w:tcW w:w="1640" w:type="dxa"/>
          </w:tcPr>
          <w:p w:rsidR="008A6344" w:rsidRDefault="008A6344" w:rsidP="004553DF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8A6344" w:rsidRDefault="008A6344" w:rsidP="004553D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8A6344" w:rsidRDefault="008A6344" w:rsidP="004553D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A6344" w:rsidRPr="00567414" w:rsidRDefault="008A6344" w:rsidP="00F40BD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B2926" w:rsidRPr="00C801EF" w:rsidTr="005B2926">
        <w:trPr>
          <w:trHeight w:hRule="exact" w:val="271"/>
        </w:trPr>
        <w:tc>
          <w:tcPr>
            <w:tcW w:w="1440" w:type="dxa"/>
          </w:tcPr>
          <w:p w:rsidR="005B2926" w:rsidRPr="00C801EF" w:rsidRDefault="005B2926" w:rsidP="005B292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B2926" w:rsidRPr="001F27A3" w:rsidRDefault="005B2926" w:rsidP="005B292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640" w:type="dxa"/>
          </w:tcPr>
          <w:p w:rsidR="005B2926" w:rsidRPr="001F27A3" w:rsidRDefault="005B2926" w:rsidP="005B292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5B2926" w:rsidRDefault="005B2926" w:rsidP="005B292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B2926" w:rsidRDefault="005B2926" w:rsidP="005B292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B2926" w:rsidRPr="00567414" w:rsidRDefault="005B2926" w:rsidP="005B292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B2926" w:rsidTr="005B2926">
        <w:trPr>
          <w:trHeight w:hRule="exact" w:val="269"/>
        </w:trPr>
        <w:tc>
          <w:tcPr>
            <w:tcW w:w="1440" w:type="dxa"/>
          </w:tcPr>
          <w:p w:rsidR="005B2926" w:rsidRDefault="005B2926" w:rsidP="005B292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B2926" w:rsidRDefault="005B2926" w:rsidP="005B2926">
            <w:pPr>
              <w:pStyle w:val="TableParagraph"/>
              <w:ind w:left="82" w:right="83"/>
            </w:pPr>
          </w:p>
        </w:tc>
        <w:tc>
          <w:tcPr>
            <w:tcW w:w="1640" w:type="dxa"/>
          </w:tcPr>
          <w:p w:rsidR="005B2926" w:rsidRDefault="005B2926" w:rsidP="005B2926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5B2926" w:rsidRDefault="005B2926" w:rsidP="005B292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B2926" w:rsidRDefault="005B2926" w:rsidP="005B292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B2926" w:rsidRPr="00567414" w:rsidRDefault="005B2926" w:rsidP="005B292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B2926" w:rsidRPr="00567414" w:rsidRDefault="005B2926" w:rsidP="005B292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B2926" w:rsidTr="005B2926">
        <w:trPr>
          <w:trHeight w:hRule="exact" w:val="264"/>
        </w:trPr>
        <w:tc>
          <w:tcPr>
            <w:tcW w:w="1440" w:type="dxa"/>
          </w:tcPr>
          <w:p w:rsidR="005B2926" w:rsidRDefault="005B2926" w:rsidP="005B292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B2926" w:rsidRDefault="005B2926" w:rsidP="005B2926">
            <w:pPr>
              <w:pStyle w:val="TableParagraph"/>
              <w:ind w:left="82" w:right="83"/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5B2926" w:rsidRDefault="005B2926" w:rsidP="005B2926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5B2926" w:rsidRDefault="005B2926" w:rsidP="005B292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B2926" w:rsidRDefault="005B2926" w:rsidP="005B292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B2926" w:rsidRPr="00567414" w:rsidRDefault="005B2926" w:rsidP="005B292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B2926" w:rsidTr="005B2926">
        <w:trPr>
          <w:trHeight w:hRule="exact" w:val="271"/>
        </w:trPr>
        <w:tc>
          <w:tcPr>
            <w:tcW w:w="1440" w:type="dxa"/>
          </w:tcPr>
          <w:p w:rsidR="005B2926" w:rsidRDefault="005B2926" w:rsidP="005B292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</w:tcPr>
          <w:p w:rsidR="005B2926" w:rsidRDefault="005B2926" w:rsidP="005B2926">
            <w:pPr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B2926" w:rsidRDefault="005B2926" w:rsidP="005B2926">
            <w:pPr>
              <w:jc w:val="center"/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5B2926" w:rsidRDefault="005B2926" w:rsidP="005B292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5B2926" w:rsidRDefault="005B2926" w:rsidP="005B292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5B2926" w:rsidRPr="00567414" w:rsidRDefault="005B2926" w:rsidP="005B292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B2926" w:rsidRPr="00313A0F" w:rsidTr="005B2926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B2926" w:rsidRPr="00DF0203" w:rsidRDefault="005B2926" w:rsidP="005B292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B2926" w:rsidRPr="002D7E36" w:rsidRDefault="005B2926" w:rsidP="005B2926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5B2926" w:rsidRPr="00313A0F" w:rsidTr="005B2926">
        <w:trPr>
          <w:trHeight w:hRule="exact" w:val="266"/>
        </w:trPr>
        <w:tc>
          <w:tcPr>
            <w:tcW w:w="1440" w:type="dxa"/>
          </w:tcPr>
          <w:p w:rsidR="005B2926" w:rsidRPr="006743ED" w:rsidRDefault="005B2926" w:rsidP="005B292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5B2926" w:rsidRPr="006743ED" w:rsidRDefault="005B2926" w:rsidP="005B292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:rsidR="005B2926" w:rsidRPr="006743ED" w:rsidRDefault="005B2926" w:rsidP="005B2926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:rsidR="005B2926" w:rsidRPr="006743ED" w:rsidRDefault="005B2926" w:rsidP="005B292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5B2926" w:rsidRPr="001F27A3" w:rsidRDefault="005B2926" w:rsidP="005B292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B2926" w:rsidRPr="006743ED" w:rsidRDefault="00F85E62" w:rsidP="005B2926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*</w:t>
            </w:r>
            <w:r w:rsidR="005B2926"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5B2926" w:rsidTr="005B2926">
        <w:trPr>
          <w:trHeight w:hRule="exact" w:val="269"/>
        </w:trPr>
        <w:tc>
          <w:tcPr>
            <w:tcW w:w="1440" w:type="dxa"/>
          </w:tcPr>
          <w:p w:rsidR="005B2926" w:rsidRPr="006743ED" w:rsidRDefault="005B2926" w:rsidP="005B292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B2926" w:rsidRPr="001F27A3" w:rsidRDefault="005B2926" w:rsidP="005B292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640" w:type="dxa"/>
          </w:tcPr>
          <w:p w:rsidR="005B2926" w:rsidRPr="001F27A3" w:rsidRDefault="005B2926" w:rsidP="005B292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5B2926" w:rsidRPr="001F27A3" w:rsidRDefault="005B2926" w:rsidP="005B292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5B2926" w:rsidRPr="001F27A3" w:rsidRDefault="005B2926" w:rsidP="005B292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5B2926" w:rsidRPr="001F27A3" w:rsidRDefault="005B2926" w:rsidP="005B292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:rsidR="005B2926" w:rsidRDefault="00F85E62" w:rsidP="005B2926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5B2926"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5B2926" w:rsidTr="005B2926">
        <w:trPr>
          <w:trHeight w:hRule="exact" w:val="269"/>
        </w:trPr>
        <w:tc>
          <w:tcPr>
            <w:tcW w:w="1440" w:type="dxa"/>
          </w:tcPr>
          <w:p w:rsidR="005B2926" w:rsidRDefault="005B2926" w:rsidP="005B292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B2926" w:rsidRPr="00567414" w:rsidRDefault="005B2926" w:rsidP="005B292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B2926" w:rsidRDefault="005B2926" w:rsidP="005B2926">
            <w:pPr>
              <w:jc w:val="center"/>
            </w:pPr>
          </w:p>
        </w:tc>
        <w:tc>
          <w:tcPr>
            <w:tcW w:w="1855" w:type="dxa"/>
          </w:tcPr>
          <w:p w:rsidR="005B2926" w:rsidRPr="00567414" w:rsidRDefault="005B2926" w:rsidP="005B2926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5B2926" w:rsidRPr="00567414" w:rsidRDefault="005B2926" w:rsidP="005B29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:rsidR="005B2926" w:rsidRDefault="00F85E62" w:rsidP="005B2926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5B2926">
              <w:rPr>
                <w:sz w:val="20"/>
                <w:szCs w:val="20"/>
                <w:lang w:val="it-IT"/>
              </w:rPr>
              <w:t>Audiometria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CD6E8A" w:rsidTr="00AE4661">
        <w:trPr>
          <w:trHeight w:hRule="exact" w:val="269"/>
        </w:trPr>
        <w:tc>
          <w:tcPr>
            <w:tcW w:w="1440" w:type="dxa"/>
          </w:tcPr>
          <w:p w:rsidR="00CD6E8A" w:rsidRDefault="00CD6E8A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D6E8A" w:rsidRDefault="004553DF" w:rsidP="00313A0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D6E8A" w:rsidRDefault="004553DF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D6E8A" w:rsidRDefault="004553DF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CD6E8A" w:rsidRDefault="004553DF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5" w:type="dxa"/>
          </w:tcPr>
          <w:p w:rsidR="00CD6E8A" w:rsidRDefault="004553DF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313A0F" w:rsidRPr="00567414" w:rsidTr="00AE4661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Pr="00C801EF" w:rsidRDefault="00313A0F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AE4661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AE4661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AE4661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AE4661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313A0F" w:rsidRDefault="00313A0F" w:rsidP="00313A0F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C256E" w:rsidTr="00313A0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13A0F" w:rsidRPr="002D7E36" w:rsidRDefault="00313A0F" w:rsidP="00313A0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FC1BE2" w:rsidTr="00AE4661">
        <w:trPr>
          <w:trHeight w:hRule="exact" w:val="266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Pr="006743ED" w:rsidRDefault="00F85E62" w:rsidP="00FC1BE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C1BE2" w:rsidRPr="006743ED" w:rsidRDefault="00F85E62" w:rsidP="00FC1BE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FC1BE2" w:rsidTr="00AE4661">
        <w:trPr>
          <w:trHeight w:hRule="exact" w:val="269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FC1BE2" w:rsidRDefault="00F85E62" w:rsidP="00FC1BE2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FC1BE2" w:rsidRPr="001F27A3" w:rsidRDefault="00FC1BE2" w:rsidP="00FC1BE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FC1BE2" w:rsidRDefault="00F85E62" w:rsidP="00FC1BE2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FC1BE2" w:rsidTr="00AE4661">
        <w:trPr>
          <w:trHeight w:hRule="exact" w:val="269"/>
        </w:trPr>
        <w:tc>
          <w:tcPr>
            <w:tcW w:w="1440" w:type="dxa"/>
          </w:tcPr>
          <w:p w:rsidR="00FC1BE2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Default="00F85E62" w:rsidP="00FC1BE2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FC1BE2" w:rsidRPr="00567414" w:rsidRDefault="00FC1BE2" w:rsidP="00FC1BE2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FC1BE2" w:rsidRDefault="00F85E62" w:rsidP="00FC1BE2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</w:tr>
    </w:tbl>
    <w:p w:rsidR="00CA30CB" w:rsidRDefault="00CA30CB">
      <w:pPr>
        <w:pStyle w:val="Corpotesto"/>
        <w:spacing w:before="5"/>
        <w:rPr>
          <w:b/>
          <w:sz w:val="27"/>
        </w:rPr>
      </w:pPr>
    </w:p>
    <w:p w:rsidR="00540FD3" w:rsidRDefault="00540FD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CD6E8A" w:rsidTr="001F27A3">
        <w:trPr>
          <w:trHeight w:hRule="exact" w:val="269"/>
        </w:trPr>
        <w:tc>
          <w:tcPr>
            <w:tcW w:w="1440" w:type="dxa"/>
          </w:tcPr>
          <w:p w:rsidR="00CD6E8A" w:rsidRDefault="00CD6E8A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D6E8A" w:rsidRDefault="00CD6E8A" w:rsidP="007872D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4553DF">
              <w:rPr>
                <w:rFonts w:ascii="Cambria" w:hAnsi="Cambria"/>
                <w:b/>
                <w:color w:val="365F91"/>
              </w:rPr>
              <w:t>18</w:t>
            </w:r>
            <w:r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D6E8A" w:rsidRDefault="00CD6E8A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</w:t>
            </w:r>
            <w:r w:rsidR="004553DF">
              <w:rPr>
                <w:rFonts w:ascii="Cambria" w:hAnsi="Cambria"/>
                <w:b/>
                <w:color w:val="365F91"/>
              </w:rPr>
              <w:t>artedì</w:t>
            </w:r>
            <w:proofErr w:type="spellEnd"/>
            <w:r w:rsidR="004553DF">
              <w:rPr>
                <w:rFonts w:ascii="Cambria" w:hAnsi="Cambria"/>
                <w:b/>
                <w:color w:val="365F91"/>
              </w:rPr>
              <w:t xml:space="preserve"> 19</w:t>
            </w:r>
            <w:r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D6E8A" w:rsidRDefault="004553DF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CD6E8A" w:rsidRDefault="004553DF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9" w:type="dxa"/>
          </w:tcPr>
          <w:p w:rsidR="00CD6E8A" w:rsidRDefault="004553DF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CD6E8A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313A0F" w:rsidRPr="00567414" w:rsidTr="001F27A3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Pr="00C801EF" w:rsidRDefault="00313A0F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1F27A3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1F27A3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1F27A3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Default="00313A0F" w:rsidP="00313A0F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1F27A3">
        <w:trPr>
          <w:trHeight w:hRule="exact" w:val="271"/>
        </w:trPr>
        <w:tc>
          <w:tcPr>
            <w:tcW w:w="1440" w:type="dxa"/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13A0F" w:rsidRDefault="00313A0F" w:rsidP="00313A0F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C256E" w:rsidTr="00313A0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13A0F" w:rsidRPr="002D7E36" w:rsidRDefault="00313A0F" w:rsidP="00313A0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FC1BE2" w:rsidTr="001F27A3">
        <w:trPr>
          <w:trHeight w:hRule="exact" w:val="266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Pr="006743ED" w:rsidRDefault="00F85E62" w:rsidP="00FC1BE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FC1BE2" w:rsidRPr="006743ED" w:rsidRDefault="00F85E62" w:rsidP="00FC1BE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FC1BE2" w:rsidTr="001F27A3">
        <w:trPr>
          <w:trHeight w:hRule="exact" w:val="269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FC1BE2" w:rsidRDefault="00F85E62" w:rsidP="00FC1BE2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FC1BE2" w:rsidRPr="001F27A3" w:rsidRDefault="00FC1BE2" w:rsidP="00FC1BE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:rsidR="00FC1BE2" w:rsidRDefault="00F85E62" w:rsidP="00FC1BE2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FC1BE2" w:rsidTr="001F27A3">
        <w:trPr>
          <w:trHeight w:hRule="exact" w:val="269"/>
        </w:trPr>
        <w:tc>
          <w:tcPr>
            <w:tcW w:w="1440" w:type="dxa"/>
          </w:tcPr>
          <w:p w:rsidR="00FC1BE2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Default="00F85E62" w:rsidP="00FC1BE2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:rsidR="00FC1BE2" w:rsidRPr="00567414" w:rsidRDefault="00FC1BE2" w:rsidP="00FC1BE2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:rsidR="00FC1BE2" w:rsidRDefault="00F85E62" w:rsidP="00FC1BE2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FF7BF9" w:rsidRDefault="00FF7BF9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"/>
        <w:gridCol w:w="1540"/>
        <w:gridCol w:w="1640"/>
        <w:gridCol w:w="1855"/>
        <w:gridCol w:w="11"/>
        <w:gridCol w:w="1855"/>
        <w:gridCol w:w="1715"/>
      </w:tblGrid>
      <w:tr w:rsidR="0061689D" w:rsidTr="0061689D">
        <w:trPr>
          <w:trHeight w:hRule="exact" w:val="269"/>
        </w:trPr>
        <w:tc>
          <w:tcPr>
            <w:tcW w:w="1435" w:type="dxa"/>
            <w:gridSpan w:val="2"/>
          </w:tcPr>
          <w:p w:rsidR="0061689D" w:rsidRDefault="0061689D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61689D" w:rsidRDefault="004553DF" w:rsidP="00313A0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61689D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61689D" w:rsidRDefault="004553DF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61689D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61689D" w:rsidRDefault="004553DF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61689D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  <w:gridSpan w:val="2"/>
          </w:tcPr>
          <w:p w:rsidR="0061689D" w:rsidRPr="004553DF" w:rsidRDefault="004553DF" w:rsidP="007872D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4553DF">
              <w:rPr>
                <w:rFonts w:ascii="Cambria" w:hAnsi="Cambria"/>
                <w:b/>
                <w:color w:val="365F91" w:themeColor="accent1" w:themeShade="BF"/>
              </w:rPr>
              <w:t>Giovedì</w:t>
            </w:r>
            <w:proofErr w:type="spellEnd"/>
            <w:r w:rsidRPr="004553DF">
              <w:rPr>
                <w:rFonts w:ascii="Cambria" w:hAnsi="Cambria"/>
                <w:b/>
                <w:color w:val="365F91" w:themeColor="accent1" w:themeShade="BF"/>
              </w:rPr>
              <w:t xml:space="preserve"> 28</w:t>
            </w:r>
            <w:r w:rsidR="0061689D" w:rsidRPr="004553DF">
              <w:rPr>
                <w:rFonts w:ascii="Cambria" w:hAnsi="Cambria"/>
                <w:b/>
                <w:color w:val="365F91" w:themeColor="accent1" w:themeShade="BF"/>
              </w:rPr>
              <w:t>.03</w:t>
            </w:r>
          </w:p>
        </w:tc>
        <w:tc>
          <w:tcPr>
            <w:tcW w:w="1715" w:type="dxa"/>
          </w:tcPr>
          <w:p w:rsidR="0061689D" w:rsidRPr="004553DF" w:rsidRDefault="0061689D" w:rsidP="007872D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4553DF">
              <w:rPr>
                <w:rFonts w:ascii="Cambria" w:hAnsi="Cambria"/>
                <w:b/>
                <w:color w:val="365F91" w:themeColor="accent1" w:themeShade="BF"/>
              </w:rPr>
              <w:t>Venerdì</w:t>
            </w:r>
            <w:proofErr w:type="spellEnd"/>
            <w:r w:rsidRPr="004553DF">
              <w:rPr>
                <w:rFonts w:ascii="Cambria" w:hAnsi="Cambria"/>
                <w:b/>
                <w:color w:val="365F91" w:themeColor="accent1" w:themeShade="BF"/>
              </w:rPr>
              <w:t xml:space="preserve"> </w:t>
            </w:r>
            <w:r w:rsidR="004553DF" w:rsidRPr="004553DF">
              <w:rPr>
                <w:rFonts w:ascii="Cambria" w:hAnsi="Cambria"/>
                <w:b/>
                <w:color w:val="365F91" w:themeColor="accent1" w:themeShade="BF"/>
              </w:rPr>
              <w:t>29</w:t>
            </w:r>
            <w:r w:rsidRPr="004553DF">
              <w:rPr>
                <w:rFonts w:ascii="Cambria" w:hAnsi="Cambria"/>
                <w:b/>
                <w:color w:val="365F91" w:themeColor="accent1" w:themeShade="BF"/>
              </w:rPr>
              <w:t>.03</w:t>
            </w:r>
          </w:p>
        </w:tc>
      </w:tr>
      <w:tr w:rsidR="00313A0F" w:rsidRPr="00567414" w:rsidTr="0061689D">
        <w:trPr>
          <w:trHeight w:hRule="exact" w:val="264"/>
        </w:trPr>
        <w:tc>
          <w:tcPr>
            <w:tcW w:w="1435" w:type="dxa"/>
            <w:gridSpan w:val="2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313A0F" w:rsidRPr="00C801EF" w:rsidRDefault="004553DF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13A0F" w:rsidRPr="00567414" w:rsidRDefault="004553D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61689D">
        <w:trPr>
          <w:trHeight w:hRule="exact" w:val="271"/>
        </w:trPr>
        <w:tc>
          <w:tcPr>
            <w:tcW w:w="1435" w:type="dxa"/>
            <w:gridSpan w:val="2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313A0F" w:rsidRPr="00F40BD7" w:rsidRDefault="004553DF" w:rsidP="004553D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4553D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61689D">
        <w:trPr>
          <w:trHeight w:hRule="exact" w:val="269"/>
        </w:trPr>
        <w:tc>
          <w:tcPr>
            <w:tcW w:w="1435" w:type="dxa"/>
            <w:gridSpan w:val="2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313A0F" w:rsidRDefault="004553DF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4553D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61689D">
        <w:trPr>
          <w:trHeight w:hRule="exact" w:val="264"/>
        </w:trPr>
        <w:tc>
          <w:tcPr>
            <w:tcW w:w="1435" w:type="dxa"/>
            <w:gridSpan w:val="2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313A0F" w:rsidRDefault="004553DF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313A0F" w:rsidRPr="00567414" w:rsidRDefault="004553D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61689D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313A0F" w:rsidRDefault="004553DF" w:rsidP="00313A0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4553D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3C256E" w:rsidTr="00313A0F">
        <w:trPr>
          <w:trHeight w:hRule="exact" w:val="269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3A0F" w:rsidRPr="00DF0203" w:rsidRDefault="00313A0F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0F" w:rsidRPr="002D7E36" w:rsidRDefault="00313A0F" w:rsidP="00313A0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FC1BE2" w:rsidTr="0061689D">
        <w:trPr>
          <w:trHeight w:hRule="exact" w:val="266"/>
        </w:trPr>
        <w:tc>
          <w:tcPr>
            <w:tcW w:w="1435" w:type="dxa"/>
            <w:gridSpan w:val="2"/>
          </w:tcPr>
          <w:p w:rsidR="00FC1BE2" w:rsidRPr="006743ED" w:rsidRDefault="00FC1BE2" w:rsidP="00FC1B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0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Pr="006743ED" w:rsidRDefault="00F85E62" w:rsidP="00FC1BE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:rsidR="00FC1BE2" w:rsidRPr="006743ED" w:rsidRDefault="005B2926" w:rsidP="00FC1BE2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FC1BE2" w:rsidRPr="006743ED" w:rsidRDefault="00F85E62" w:rsidP="00FC1BE2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*</w:t>
            </w:r>
            <w:r w:rsidR="008F7B1C"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FC1BE2" w:rsidTr="0061689D">
        <w:trPr>
          <w:trHeight w:hRule="exact" w:val="269"/>
        </w:trPr>
        <w:tc>
          <w:tcPr>
            <w:tcW w:w="1435" w:type="dxa"/>
            <w:gridSpan w:val="2"/>
          </w:tcPr>
          <w:p w:rsidR="00FC1BE2" w:rsidRPr="006743ED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0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FC1BE2" w:rsidRDefault="00F85E62" w:rsidP="00FC1BE2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  <w:gridSpan w:val="2"/>
          </w:tcPr>
          <w:p w:rsidR="00FC1BE2" w:rsidRPr="001F27A3" w:rsidRDefault="005B2926" w:rsidP="004553D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:rsidR="00FC1BE2" w:rsidRDefault="00F85E62" w:rsidP="004553DF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8F7B1C"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FC1BE2" w:rsidTr="0061689D">
        <w:trPr>
          <w:trHeight w:hRule="exact" w:val="269"/>
        </w:trPr>
        <w:tc>
          <w:tcPr>
            <w:tcW w:w="1435" w:type="dxa"/>
            <w:gridSpan w:val="2"/>
          </w:tcPr>
          <w:p w:rsidR="00FC1BE2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0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Default="00F85E62" w:rsidP="00FC1BE2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FC1BE2"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:rsidR="00FC1BE2" w:rsidRPr="00567414" w:rsidRDefault="005B2926" w:rsidP="00FC1BE2">
            <w:pPr>
              <w:pStyle w:val="TableParagraph"/>
              <w:ind w:left="180"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:rsidR="00FC1BE2" w:rsidRDefault="00F85E62" w:rsidP="00FC1BE2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8F7B1C"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9135C5" w:rsidTr="0061689D">
        <w:trPr>
          <w:trHeight w:hRule="exact" w:val="269"/>
        </w:trPr>
        <w:tc>
          <w:tcPr>
            <w:tcW w:w="100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  <w:p w:rsidR="009135C5" w:rsidRDefault="009135C5">
            <w:pPr>
              <w:rPr>
                <w:rFonts w:ascii="Cambria"/>
                <w:i/>
              </w:rPr>
            </w:pPr>
          </w:p>
          <w:p w:rsidR="009135C5" w:rsidRDefault="009135C5">
            <w:pPr>
              <w:rPr>
                <w:rFonts w:ascii="Cambria"/>
                <w:i/>
              </w:rPr>
            </w:pPr>
          </w:p>
          <w:p w:rsidR="009135C5" w:rsidRDefault="009135C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</w:tr>
      <w:tr w:rsidR="004553DF" w:rsidTr="0061689D">
        <w:trPr>
          <w:trHeight w:hRule="exact" w:val="269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DF" w:rsidRDefault="004553DF" w:rsidP="004553D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DF" w:rsidRPr="004553DF" w:rsidRDefault="004553DF" w:rsidP="004553DF">
            <w:pPr>
              <w:pStyle w:val="TableParagraph"/>
              <w:spacing w:line="255" w:lineRule="exact"/>
              <w:ind w:left="84" w:right="84"/>
              <w:jc w:val="left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4553DF">
              <w:rPr>
                <w:rFonts w:ascii="Cambria" w:hAnsi="Cambria"/>
                <w:b/>
                <w:color w:val="365F91" w:themeColor="accent1" w:themeShade="BF"/>
              </w:rPr>
              <w:t>Lunedì</w:t>
            </w:r>
            <w:proofErr w:type="spellEnd"/>
            <w:r w:rsidRPr="004553DF">
              <w:rPr>
                <w:rFonts w:ascii="Cambria" w:hAnsi="Cambria"/>
                <w:b/>
                <w:color w:val="365F91" w:themeColor="accent1" w:themeShade="BF"/>
              </w:rPr>
              <w:t xml:space="preserve"> 0</w:t>
            </w:r>
            <w:r>
              <w:rPr>
                <w:rFonts w:ascii="Cambria" w:hAnsi="Cambria"/>
                <w:b/>
                <w:color w:val="365F91" w:themeColor="accent1" w:themeShade="BF"/>
              </w:rPr>
              <w:t>1</w:t>
            </w:r>
            <w:r w:rsidRPr="004553DF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DF" w:rsidRPr="004553DF" w:rsidRDefault="004553DF" w:rsidP="004553D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4553DF">
              <w:rPr>
                <w:rFonts w:ascii="Cambria" w:hAnsi="Cambria"/>
                <w:b/>
                <w:color w:val="365F91" w:themeColor="accent1" w:themeShade="BF"/>
              </w:rPr>
              <w:t>Martedì</w:t>
            </w:r>
            <w:proofErr w:type="spellEnd"/>
            <w:r w:rsidRPr="004553DF">
              <w:rPr>
                <w:rFonts w:ascii="Cambria" w:hAnsi="Cambria"/>
                <w:b/>
                <w:color w:val="365F91" w:themeColor="accent1" w:themeShade="BF"/>
              </w:rPr>
              <w:t xml:space="preserve"> 0</w:t>
            </w:r>
            <w:r>
              <w:rPr>
                <w:rFonts w:ascii="Cambria" w:hAnsi="Cambria"/>
                <w:b/>
                <w:color w:val="365F91" w:themeColor="accent1" w:themeShade="BF"/>
              </w:rPr>
              <w:t>2</w:t>
            </w:r>
            <w:r w:rsidRPr="004553DF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DF" w:rsidRPr="004553DF" w:rsidRDefault="004553DF" w:rsidP="004553D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4553DF">
              <w:rPr>
                <w:rFonts w:ascii="Cambria" w:hAnsi="Cambria"/>
                <w:b/>
                <w:color w:val="365F91" w:themeColor="accent1" w:themeShade="BF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3</w:t>
            </w:r>
            <w:r w:rsidRPr="004553DF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DF" w:rsidRPr="004553DF" w:rsidRDefault="004553DF" w:rsidP="004553D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4.04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DF" w:rsidRDefault="00557E74" w:rsidP="004553D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</w:t>
            </w:r>
            <w:r w:rsidR="004553DF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5B2926" w:rsidTr="0061689D">
        <w:trPr>
          <w:trHeight w:hRule="exact" w:val="269"/>
        </w:trPr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2926" w:rsidRDefault="005B2926" w:rsidP="005B292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B2926" w:rsidRPr="00797CF7" w:rsidRDefault="005B2926" w:rsidP="005B292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B2926" w:rsidRDefault="00735DC7" w:rsidP="005B2926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B2926" w:rsidRPr="000D47BA" w:rsidRDefault="005B2926" w:rsidP="005B292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2926" w:rsidRPr="00C801EF" w:rsidRDefault="005B2926" w:rsidP="005B292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4" w:space="0" w:color="auto"/>
            </w:tcBorders>
          </w:tcPr>
          <w:p w:rsidR="005B2926" w:rsidRPr="00567414" w:rsidRDefault="005B2926" w:rsidP="005B292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B2926" w:rsidRPr="00567414" w:rsidTr="0061689D">
        <w:trPr>
          <w:trHeight w:hRule="exact" w:val="264"/>
        </w:trPr>
        <w:tc>
          <w:tcPr>
            <w:tcW w:w="1435" w:type="dxa"/>
            <w:gridSpan w:val="2"/>
          </w:tcPr>
          <w:p w:rsidR="005B2926" w:rsidRPr="00C801EF" w:rsidRDefault="005B2926" w:rsidP="005B292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:rsidR="005B2926" w:rsidRPr="00797CF7" w:rsidRDefault="005B2926" w:rsidP="005B2926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B2926" w:rsidRDefault="00735DC7" w:rsidP="005B2926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5B2926" w:rsidRPr="000D47BA" w:rsidRDefault="005B2926" w:rsidP="005B292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5B2926" w:rsidRPr="00C801EF" w:rsidRDefault="005B2926" w:rsidP="005B292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B2926" w:rsidRPr="00567414" w:rsidRDefault="005B2926" w:rsidP="005B292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B2926" w:rsidRPr="00C801EF" w:rsidTr="0061689D">
        <w:trPr>
          <w:trHeight w:hRule="exact" w:val="271"/>
        </w:trPr>
        <w:tc>
          <w:tcPr>
            <w:tcW w:w="1435" w:type="dxa"/>
            <w:gridSpan w:val="2"/>
          </w:tcPr>
          <w:p w:rsidR="005B2926" w:rsidRDefault="005B2926" w:rsidP="005B292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5B2926" w:rsidRPr="00567414" w:rsidRDefault="005B2926" w:rsidP="005B292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B2926" w:rsidRDefault="00735DC7" w:rsidP="005B2926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5B2926" w:rsidRPr="00F04987" w:rsidRDefault="005B2926" w:rsidP="005B292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5B2926" w:rsidRDefault="005B2926" w:rsidP="005B292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5B2926" w:rsidRPr="00567414" w:rsidRDefault="005B2926" w:rsidP="005B292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B2926" w:rsidRPr="00567414" w:rsidRDefault="005B2926" w:rsidP="005B292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B2926" w:rsidTr="0061689D">
        <w:trPr>
          <w:trHeight w:hRule="exact" w:val="269"/>
        </w:trPr>
        <w:tc>
          <w:tcPr>
            <w:tcW w:w="1435" w:type="dxa"/>
            <w:gridSpan w:val="2"/>
          </w:tcPr>
          <w:p w:rsidR="005B2926" w:rsidRDefault="005B2926" w:rsidP="005B292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5B2926" w:rsidRPr="00567414" w:rsidRDefault="005B2926" w:rsidP="005B292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B2926" w:rsidRDefault="005B2926" w:rsidP="005B2926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B2926" w:rsidRPr="00F04987" w:rsidRDefault="005B2926" w:rsidP="005B2926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5B2926" w:rsidRDefault="005B2926" w:rsidP="005B292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5B2926" w:rsidRPr="00567414" w:rsidRDefault="005B2926" w:rsidP="005B292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B2926" w:rsidTr="0061689D">
        <w:trPr>
          <w:trHeight w:hRule="exact" w:val="264"/>
        </w:trPr>
        <w:tc>
          <w:tcPr>
            <w:tcW w:w="1435" w:type="dxa"/>
            <w:gridSpan w:val="2"/>
          </w:tcPr>
          <w:p w:rsidR="005B2926" w:rsidRDefault="005B2926" w:rsidP="005B292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0" w:type="dxa"/>
          </w:tcPr>
          <w:p w:rsidR="005B2926" w:rsidRPr="00567414" w:rsidRDefault="005B2926" w:rsidP="005B2926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B2926" w:rsidRDefault="005B2926" w:rsidP="005B2926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B2926" w:rsidRPr="00F04987" w:rsidRDefault="005B2926" w:rsidP="005B2926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:rsidR="005B2926" w:rsidRDefault="005B2926" w:rsidP="005B2926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5B2926" w:rsidRPr="00567414" w:rsidRDefault="005B2926" w:rsidP="005B292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B2926" w:rsidTr="00313A0F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5B2926" w:rsidRPr="00DF0203" w:rsidRDefault="005B2926" w:rsidP="005B292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</w:tcBorders>
          </w:tcPr>
          <w:p w:rsidR="005B2926" w:rsidRPr="002D7E36" w:rsidRDefault="005B2926" w:rsidP="005B2926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5B2926" w:rsidRPr="00567414" w:rsidTr="0061689D">
        <w:trPr>
          <w:trHeight w:hRule="exact" w:val="269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:rsidR="005B2926" w:rsidRPr="006743ED" w:rsidRDefault="005B2926" w:rsidP="005B292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B2926" w:rsidRPr="001F27A3" w:rsidRDefault="005B2926" w:rsidP="005B292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t xml:space="preserve"> </w:t>
            </w: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5B2926" w:rsidRDefault="005B2926" w:rsidP="005B2926">
            <w:pPr>
              <w:pStyle w:val="TableParagraph"/>
              <w:ind w:left="82" w:right="83"/>
              <w:jc w:val="left"/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B2926" w:rsidRDefault="00F85E62" w:rsidP="005B2926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5B2926"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2926" w:rsidRPr="00567414" w:rsidRDefault="005B2926" w:rsidP="005B2926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B2926" w:rsidRPr="001F27A3" w:rsidRDefault="005B2926" w:rsidP="005B292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5B2926" w:rsidRPr="006743ED" w:rsidRDefault="005B2926" w:rsidP="005B292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adiologia</w:t>
            </w:r>
          </w:p>
        </w:tc>
      </w:tr>
      <w:tr w:rsidR="005B2926" w:rsidTr="0061689D">
        <w:trPr>
          <w:trHeight w:hRule="exact" w:val="266"/>
        </w:trPr>
        <w:tc>
          <w:tcPr>
            <w:tcW w:w="1435" w:type="dxa"/>
            <w:gridSpan w:val="2"/>
          </w:tcPr>
          <w:p w:rsidR="005B2926" w:rsidRPr="006743ED" w:rsidRDefault="005B2926" w:rsidP="005B292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5B2926" w:rsidRPr="001F27A3" w:rsidRDefault="005B2926" w:rsidP="005B292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5B2926" w:rsidRPr="006743ED" w:rsidRDefault="005B2926" w:rsidP="005B2926">
            <w:pPr>
              <w:pStyle w:val="TableParagraph"/>
              <w:ind w:left="15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B2926" w:rsidRDefault="00F85E62" w:rsidP="005B2926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r w:rsidR="005B2926"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B2926" w:rsidRPr="00567414" w:rsidRDefault="005B2926" w:rsidP="005B2926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2926" w:rsidRPr="001F27A3" w:rsidRDefault="005B2926" w:rsidP="005B292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5B2926" w:rsidRPr="006743ED" w:rsidRDefault="005B2926" w:rsidP="005B292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adiologia</w:t>
            </w:r>
          </w:p>
        </w:tc>
      </w:tr>
      <w:tr w:rsidR="005B2926" w:rsidTr="0061689D">
        <w:trPr>
          <w:trHeight w:hRule="exact" w:val="269"/>
        </w:trPr>
        <w:tc>
          <w:tcPr>
            <w:tcW w:w="1435" w:type="dxa"/>
            <w:gridSpan w:val="2"/>
          </w:tcPr>
          <w:p w:rsidR="005B2926" w:rsidRDefault="005B2926" w:rsidP="005B292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0" w:type="dxa"/>
          </w:tcPr>
          <w:p w:rsidR="005B2926" w:rsidRPr="001F27A3" w:rsidRDefault="005B2926" w:rsidP="005B292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5B2926" w:rsidRDefault="005B2926" w:rsidP="005B2926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5B2926" w:rsidRDefault="00F85E62" w:rsidP="005B2926">
            <w:pPr>
              <w:jc w:val="center"/>
            </w:pPr>
            <w:r>
              <w:rPr>
                <w:sz w:val="20"/>
                <w:szCs w:val="20"/>
                <w:lang w:val="it-IT"/>
              </w:rPr>
              <w:t>*</w:t>
            </w:r>
            <w:bookmarkStart w:id="0" w:name="_GoBack"/>
            <w:bookmarkEnd w:id="0"/>
            <w:r w:rsidR="005B2926"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:rsidR="005B2926" w:rsidRPr="00567414" w:rsidRDefault="005B2926" w:rsidP="005B2926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:rsidR="005B2926" w:rsidRPr="00567414" w:rsidRDefault="005B2926" w:rsidP="005B2926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:rsidR="005B2926" w:rsidRDefault="005B2926" w:rsidP="005B2926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165BE" w:rsidTr="00D165BE">
        <w:trPr>
          <w:trHeight w:hRule="exact" w:val="269"/>
        </w:trPr>
        <w:tc>
          <w:tcPr>
            <w:tcW w:w="1440" w:type="dxa"/>
          </w:tcPr>
          <w:p w:rsidR="00D165BE" w:rsidRDefault="00D165BE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165BE" w:rsidRDefault="00E9573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D165BE" w:rsidRDefault="00E9573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872DA">
              <w:rPr>
                <w:rFonts w:ascii="Cambria" w:hAnsi="Cambria"/>
                <w:b/>
                <w:color w:val="365F91"/>
              </w:rPr>
              <w:t>0</w:t>
            </w:r>
            <w:r>
              <w:rPr>
                <w:rFonts w:ascii="Cambria" w:hAnsi="Cambria"/>
                <w:b/>
                <w:color w:val="365F91"/>
              </w:rPr>
              <w:t>9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D165BE" w:rsidRDefault="00E9573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D165BE" w:rsidRDefault="00E9573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5" w:type="dxa"/>
          </w:tcPr>
          <w:p w:rsidR="00D165BE" w:rsidRDefault="00E9573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F40BD7" w:rsidRPr="00567414" w:rsidTr="00D165BE">
        <w:trPr>
          <w:trHeight w:hRule="exact" w:val="264"/>
        </w:trPr>
        <w:tc>
          <w:tcPr>
            <w:tcW w:w="1440" w:type="dxa"/>
          </w:tcPr>
          <w:p w:rsidR="00F40BD7" w:rsidRDefault="00F40BD7" w:rsidP="00F40BD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40BD7" w:rsidRPr="00797CF7" w:rsidRDefault="00F40BD7" w:rsidP="00F40BD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40BD7" w:rsidRPr="00C801EF" w:rsidRDefault="00F40BD7" w:rsidP="00F40BD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F40BD7" w:rsidRPr="000D47BA" w:rsidRDefault="00F40BD7" w:rsidP="00F40BD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40BD7" w:rsidRPr="00C801EF" w:rsidTr="00D165BE">
        <w:trPr>
          <w:trHeight w:hRule="exact" w:val="271"/>
        </w:trPr>
        <w:tc>
          <w:tcPr>
            <w:tcW w:w="1440" w:type="dxa"/>
          </w:tcPr>
          <w:p w:rsidR="00F40BD7" w:rsidRPr="00C801EF" w:rsidRDefault="00F40BD7" w:rsidP="00F40BD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F40BD7" w:rsidRPr="00797CF7" w:rsidRDefault="00F40BD7" w:rsidP="00F40BD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40BD7" w:rsidRPr="00C801EF" w:rsidRDefault="00F40BD7" w:rsidP="00F40BD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F40BD7" w:rsidRPr="000D47BA" w:rsidRDefault="00F40BD7" w:rsidP="00F40BD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F40BD7" w:rsidRDefault="00F40BD7" w:rsidP="00F40BD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0BD7" w:rsidRDefault="00F40BD7" w:rsidP="00F40BD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40BD7" w:rsidTr="00D165BE">
        <w:trPr>
          <w:trHeight w:hRule="exact" w:val="269"/>
        </w:trPr>
        <w:tc>
          <w:tcPr>
            <w:tcW w:w="1440" w:type="dxa"/>
          </w:tcPr>
          <w:p w:rsidR="00F40BD7" w:rsidRDefault="00F40BD7" w:rsidP="00F40BD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40BD7" w:rsidRPr="00567414" w:rsidRDefault="00F40BD7" w:rsidP="00F40BD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40BD7" w:rsidRDefault="00F40BD7" w:rsidP="00F40BD7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F40BD7" w:rsidRPr="00F04987" w:rsidRDefault="00F40BD7" w:rsidP="00F40BD7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40BD7" w:rsidTr="00D165BE">
        <w:trPr>
          <w:trHeight w:hRule="exact" w:val="264"/>
        </w:trPr>
        <w:tc>
          <w:tcPr>
            <w:tcW w:w="1440" w:type="dxa"/>
          </w:tcPr>
          <w:p w:rsidR="00F40BD7" w:rsidRDefault="00F40BD7" w:rsidP="00F40BD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40BD7" w:rsidRPr="00567414" w:rsidRDefault="00F40BD7" w:rsidP="00F40BD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40BD7" w:rsidRPr="00F04987" w:rsidRDefault="00F40BD7" w:rsidP="00F40BD7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40BD7" w:rsidRDefault="00F40BD7" w:rsidP="00F40BD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40BD7" w:rsidTr="00D165BE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F40BD7" w:rsidRDefault="00F40BD7" w:rsidP="00F40BD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F40BD7" w:rsidRPr="00567414" w:rsidRDefault="00F40BD7" w:rsidP="00F40BD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F40BD7" w:rsidRDefault="00F40BD7" w:rsidP="00F40BD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F40BD7" w:rsidRPr="00F04987" w:rsidRDefault="00F40BD7" w:rsidP="00F40BD7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F40BD7" w:rsidRDefault="00F40BD7" w:rsidP="00F40BD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40BD7" w:rsidRDefault="00F40BD7" w:rsidP="00F40BD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40BD7" w:rsidRPr="003C256E" w:rsidTr="00313A0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40BD7" w:rsidRPr="00DF0203" w:rsidRDefault="00F40BD7" w:rsidP="00F40BD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40BD7" w:rsidRPr="002D7E36" w:rsidRDefault="00F40BD7" w:rsidP="00F40BD7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FC1BE2" w:rsidTr="00D165BE">
        <w:trPr>
          <w:trHeight w:hRule="exact" w:val="266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Pr="006743ED" w:rsidRDefault="00FC1BE2" w:rsidP="00FC1BE2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C1BE2" w:rsidRPr="006743ED" w:rsidRDefault="00E9573B" w:rsidP="00FC1BE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adiologia</w:t>
            </w:r>
          </w:p>
        </w:tc>
      </w:tr>
      <w:tr w:rsidR="00FC1BE2" w:rsidTr="00D165BE">
        <w:trPr>
          <w:trHeight w:hRule="exact" w:val="269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FC1BE2" w:rsidRDefault="00FC1BE2" w:rsidP="008F7B1C">
            <w:pPr>
              <w:jc w:val="center"/>
            </w:pPr>
          </w:p>
        </w:tc>
        <w:tc>
          <w:tcPr>
            <w:tcW w:w="1855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FC1BE2" w:rsidRPr="001F27A3" w:rsidRDefault="00FC1BE2" w:rsidP="00FC1BE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FC1BE2" w:rsidRDefault="00E9573B" w:rsidP="00FC1BE2">
            <w:pPr>
              <w:jc w:val="center"/>
            </w:pPr>
            <w:r>
              <w:rPr>
                <w:lang w:val="it-IT"/>
              </w:rPr>
              <w:t>Radiologia</w:t>
            </w:r>
          </w:p>
        </w:tc>
      </w:tr>
      <w:tr w:rsidR="00FC1BE2" w:rsidTr="00D165BE">
        <w:trPr>
          <w:trHeight w:hRule="exact" w:val="269"/>
        </w:trPr>
        <w:tc>
          <w:tcPr>
            <w:tcW w:w="1440" w:type="dxa"/>
          </w:tcPr>
          <w:p w:rsidR="00FC1BE2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Default="00FC1BE2" w:rsidP="00FC1BE2">
            <w:pPr>
              <w:jc w:val="center"/>
            </w:pPr>
          </w:p>
        </w:tc>
        <w:tc>
          <w:tcPr>
            <w:tcW w:w="1855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FC1BE2" w:rsidRPr="00567414" w:rsidRDefault="00FC1BE2" w:rsidP="00FC1BE2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FC1BE2" w:rsidRDefault="00FC1BE2" w:rsidP="00FC1BE2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55"/>
        <w:gridCol w:w="1855"/>
      </w:tblGrid>
      <w:tr w:rsidR="00F530D8" w:rsidRPr="00E9573B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F530D8" w:rsidRDefault="00F530D8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530D8" w:rsidRDefault="00E9573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F530D8" w:rsidRDefault="00E9573B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F530D8" w:rsidRDefault="00E9573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F530D8" w:rsidRPr="00E9573B" w:rsidRDefault="00E9573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E9573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9573B">
              <w:rPr>
                <w:rFonts w:ascii="Cambria" w:hAnsi="Cambria"/>
                <w:b/>
                <w:color w:val="FF0000"/>
              </w:rPr>
              <w:t xml:space="preserve"> 18</w:t>
            </w:r>
            <w:r w:rsidR="00F530D8" w:rsidRPr="00E9573B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705" w:type="dxa"/>
          </w:tcPr>
          <w:p w:rsidR="00F530D8" w:rsidRPr="00E9573B" w:rsidRDefault="00E9573B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E9573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9573B">
              <w:rPr>
                <w:rFonts w:ascii="Cambria" w:hAnsi="Cambria"/>
                <w:b/>
                <w:color w:val="FF0000"/>
              </w:rPr>
              <w:t xml:space="preserve"> 19</w:t>
            </w:r>
            <w:r w:rsidR="00F530D8" w:rsidRPr="00E9573B">
              <w:rPr>
                <w:rFonts w:ascii="Cambria" w:hAnsi="Cambria"/>
                <w:b/>
                <w:color w:val="FF0000"/>
              </w:rPr>
              <w:t>.04</w:t>
            </w:r>
          </w:p>
        </w:tc>
      </w:tr>
      <w:tr w:rsidR="000F0490" w:rsidRPr="00567414" w:rsidTr="00313A0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:rsidR="000F0490" w:rsidRDefault="000F0490" w:rsidP="00B718D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F0490" w:rsidRDefault="000F0490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F0490" w:rsidRPr="00C801EF" w:rsidRDefault="000F0490" w:rsidP="004553D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0F0490" w:rsidRDefault="000F0490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0F0490" w:rsidRPr="00C801EF" w:rsidRDefault="000F0490" w:rsidP="00B718DE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F0490" w:rsidRPr="00567414" w:rsidRDefault="000F0490" w:rsidP="00B718DE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F0490" w:rsidRPr="00C801EF" w:rsidTr="00313A0F">
        <w:trPr>
          <w:gridAfter w:val="2"/>
          <w:wAfter w:w="3710" w:type="dxa"/>
          <w:trHeight w:hRule="exact" w:val="271"/>
        </w:trPr>
        <w:tc>
          <w:tcPr>
            <w:tcW w:w="1440" w:type="dxa"/>
          </w:tcPr>
          <w:p w:rsidR="000F0490" w:rsidRPr="00C801EF" w:rsidRDefault="000F0490" w:rsidP="00B718D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F0490" w:rsidRDefault="000F0490" w:rsidP="00B718DE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F0490" w:rsidRPr="00C801EF" w:rsidRDefault="000F0490" w:rsidP="004553D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0F0490" w:rsidRDefault="000F0490" w:rsidP="00B718DE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0F0490" w:rsidRPr="00C801EF" w:rsidRDefault="00E9573B" w:rsidP="00B718DE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F0490" w:rsidRPr="00567414" w:rsidRDefault="00E9573B" w:rsidP="00B718D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</w:tr>
      <w:tr w:rsidR="000F0490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0F0490" w:rsidRDefault="000F0490" w:rsidP="00B718D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F0490" w:rsidRDefault="000F0490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F0490" w:rsidRDefault="000F0490" w:rsidP="004553D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0F0490" w:rsidRDefault="000F0490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0F0490" w:rsidRDefault="000F0490" w:rsidP="00B718DE">
            <w:pPr>
              <w:pStyle w:val="TableParagraph"/>
              <w:ind w:left="0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F0490" w:rsidRPr="00567414" w:rsidRDefault="000F0490" w:rsidP="00B718DE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F0490" w:rsidTr="00313A0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:rsidR="000F0490" w:rsidRDefault="000F0490" w:rsidP="00B718D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F0490" w:rsidRDefault="000F0490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0F0490" w:rsidRDefault="000F0490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F0490" w:rsidRDefault="000F0490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0F0490" w:rsidRDefault="000F0490" w:rsidP="00B718DE">
            <w:pPr>
              <w:pStyle w:val="TableParagraph"/>
              <w:ind w:left="0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F0490" w:rsidRPr="00567414" w:rsidRDefault="000F0490" w:rsidP="00B718DE">
            <w:pPr>
              <w:jc w:val="center"/>
              <w:rPr>
                <w:sz w:val="20"/>
                <w:szCs w:val="20"/>
              </w:rPr>
            </w:pPr>
          </w:p>
        </w:tc>
      </w:tr>
      <w:tr w:rsidR="000F0490" w:rsidTr="007A7CD1">
        <w:trPr>
          <w:gridAfter w:val="2"/>
          <w:wAfter w:w="3710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0F0490" w:rsidRDefault="000F0490" w:rsidP="00B718DE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490" w:rsidRDefault="000F0490" w:rsidP="00B718DE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490" w:rsidRDefault="000F0490" w:rsidP="00B718DE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0F0490" w:rsidRDefault="000F0490" w:rsidP="00B718DE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490" w:rsidRDefault="000F0490" w:rsidP="00B718DE">
            <w:pPr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000000"/>
            </w:tcBorders>
          </w:tcPr>
          <w:p w:rsidR="000F0490" w:rsidRPr="00567414" w:rsidRDefault="000F0490" w:rsidP="00B718DE">
            <w:pPr>
              <w:jc w:val="center"/>
              <w:rPr>
                <w:sz w:val="20"/>
                <w:szCs w:val="20"/>
              </w:rPr>
            </w:pPr>
          </w:p>
        </w:tc>
      </w:tr>
      <w:tr w:rsidR="000F0490" w:rsidRPr="003C256E" w:rsidTr="007A7CD1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F0490" w:rsidRPr="00DF0203" w:rsidRDefault="000F0490" w:rsidP="00B718DE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90" w:rsidRPr="002D7E36" w:rsidRDefault="000F0490" w:rsidP="00B718DE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490" w:rsidRPr="003C256E" w:rsidRDefault="000F0490" w:rsidP="00B718DE"/>
        </w:tc>
        <w:tc>
          <w:tcPr>
            <w:tcW w:w="1855" w:type="dxa"/>
            <w:tcBorders>
              <w:left w:val="nil"/>
            </w:tcBorders>
          </w:tcPr>
          <w:p w:rsidR="000F0490" w:rsidRPr="003C256E" w:rsidRDefault="000F0490" w:rsidP="00B718DE"/>
        </w:tc>
      </w:tr>
      <w:tr w:rsidR="00FC1BE2" w:rsidTr="00313A0F">
        <w:trPr>
          <w:gridAfter w:val="2"/>
          <w:wAfter w:w="3710" w:type="dxa"/>
          <w:trHeight w:hRule="exact" w:val="266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Pr="006743ED" w:rsidRDefault="00FC1BE2" w:rsidP="00FC1BE2">
            <w:pPr>
              <w:pStyle w:val="TableParagraph"/>
              <w:spacing w:line="258" w:lineRule="exact"/>
              <w:ind w:left="0"/>
              <w:jc w:val="left"/>
              <w:rPr>
                <w:rFonts w:ascii="Cambria"/>
                <w:b/>
                <w:lang w:val="it-IT"/>
              </w:rPr>
            </w:pPr>
          </w:p>
        </w:tc>
        <w:tc>
          <w:tcPr>
            <w:tcW w:w="1855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C1BE2" w:rsidRPr="006743ED" w:rsidRDefault="00FC1BE2" w:rsidP="00FC1BE2">
            <w:pPr>
              <w:jc w:val="center"/>
              <w:rPr>
                <w:lang w:val="it-IT"/>
              </w:rPr>
            </w:pPr>
          </w:p>
        </w:tc>
      </w:tr>
      <w:tr w:rsidR="00FC1BE2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FC1BE2" w:rsidRPr="001F27A3" w:rsidRDefault="00FC1BE2" w:rsidP="00FC1BE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FC1BE2" w:rsidRPr="001F27A3" w:rsidRDefault="00E9573B" w:rsidP="00FC1BE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705" w:type="dxa"/>
          </w:tcPr>
          <w:p w:rsidR="00FC1BE2" w:rsidRDefault="00E9573B" w:rsidP="00FC1BE2">
            <w:pPr>
              <w:jc w:val="center"/>
            </w:pPr>
            <w:r w:rsidRPr="008F4A80">
              <w:rPr>
                <w:b/>
                <w:color w:val="FF0000"/>
              </w:rPr>
              <w:t>FESTA</w:t>
            </w:r>
          </w:p>
        </w:tc>
      </w:tr>
      <w:tr w:rsidR="00FC1BE2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:rsidR="00FC1BE2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Pr="00567414" w:rsidRDefault="00FC1BE2" w:rsidP="00FC1BE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FC1BE2" w:rsidRPr="00567414" w:rsidRDefault="00FC1BE2" w:rsidP="00FC1BE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C1BE2" w:rsidRDefault="00FC1BE2" w:rsidP="00FC1BE2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1323F2" w:rsidTr="00B24328">
        <w:trPr>
          <w:trHeight w:hRule="exact" w:val="269"/>
        </w:trPr>
        <w:tc>
          <w:tcPr>
            <w:tcW w:w="1440" w:type="dxa"/>
          </w:tcPr>
          <w:p w:rsidR="001323F2" w:rsidRDefault="001323F2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1323F2" w:rsidRPr="00E9573B" w:rsidRDefault="00E9573B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2</w:t>
            </w:r>
            <w:r w:rsidR="001323F2" w:rsidRPr="00E9573B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640" w:type="dxa"/>
          </w:tcPr>
          <w:p w:rsidR="001323F2" w:rsidRPr="00E9573B" w:rsidRDefault="001323F2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9573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="00E9573B">
              <w:rPr>
                <w:rFonts w:ascii="Cambria" w:hAnsi="Cambria"/>
                <w:b/>
                <w:color w:val="FF0000"/>
              </w:rPr>
              <w:t xml:space="preserve"> 23</w:t>
            </w:r>
            <w:r w:rsidRPr="00E9573B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55" w:type="dxa"/>
          </w:tcPr>
          <w:p w:rsidR="001323F2" w:rsidRPr="002D7E36" w:rsidRDefault="007872DA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2D7E36">
              <w:rPr>
                <w:rFonts w:ascii="Cambria" w:hAnsi="Cambria"/>
                <w:b/>
                <w:color w:val="FF0000"/>
              </w:rPr>
              <w:t>M</w:t>
            </w:r>
            <w:r w:rsidR="00E9573B">
              <w:rPr>
                <w:rFonts w:ascii="Cambria" w:hAnsi="Cambria"/>
                <w:b/>
                <w:color w:val="FF0000"/>
              </w:rPr>
              <w:t>ercoledì</w:t>
            </w:r>
            <w:proofErr w:type="spellEnd"/>
            <w:r w:rsidR="00E9573B">
              <w:rPr>
                <w:rFonts w:ascii="Cambria" w:hAnsi="Cambria"/>
                <w:b/>
                <w:color w:val="FF0000"/>
              </w:rPr>
              <w:t xml:space="preserve"> 24</w:t>
            </w:r>
            <w:r w:rsidR="001323F2" w:rsidRPr="002D7E36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66" w:type="dxa"/>
          </w:tcPr>
          <w:p w:rsidR="001323F2" w:rsidRPr="00E9573B" w:rsidRDefault="00E9573B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5</w:t>
            </w:r>
            <w:r w:rsidR="001323F2" w:rsidRPr="00E9573B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705" w:type="dxa"/>
          </w:tcPr>
          <w:p w:rsidR="001323F2" w:rsidRDefault="007872DA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1323F2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0F0490" w:rsidRPr="00567414" w:rsidTr="00B24328">
        <w:trPr>
          <w:trHeight w:hRule="exact" w:val="264"/>
        </w:trPr>
        <w:tc>
          <w:tcPr>
            <w:tcW w:w="1440" w:type="dxa"/>
          </w:tcPr>
          <w:p w:rsidR="000F0490" w:rsidRDefault="000F0490" w:rsidP="00B718D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F0490" w:rsidRPr="00797CF7" w:rsidRDefault="000F0490" w:rsidP="00B718DE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0F0490" w:rsidRPr="00C801EF" w:rsidRDefault="000F0490" w:rsidP="004553D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0F0490" w:rsidRPr="000D47BA" w:rsidRDefault="000F0490" w:rsidP="00B718D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0F0490" w:rsidRPr="00C801EF" w:rsidRDefault="000F0490" w:rsidP="00B718DE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F0490" w:rsidRPr="00567414" w:rsidRDefault="000F0490" w:rsidP="00B718D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F0490" w:rsidRPr="00C801EF" w:rsidTr="00B24328">
        <w:trPr>
          <w:trHeight w:hRule="exact" w:val="271"/>
        </w:trPr>
        <w:tc>
          <w:tcPr>
            <w:tcW w:w="1440" w:type="dxa"/>
          </w:tcPr>
          <w:p w:rsidR="000F0490" w:rsidRPr="00C801EF" w:rsidRDefault="000F0490" w:rsidP="00B718D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F0490" w:rsidRPr="00797CF7" w:rsidRDefault="00E9573B" w:rsidP="00B718DE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640" w:type="dxa"/>
          </w:tcPr>
          <w:p w:rsidR="000F0490" w:rsidRPr="00C801EF" w:rsidRDefault="00E9573B" w:rsidP="004553D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0F0490" w:rsidRPr="000D47BA" w:rsidRDefault="000F0490" w:rsidP="00B718DE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0F0490" w:rsidRPr="00C801EF" w:rsidRDefault="00E9573B" w:rsidP="00B718D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F0490" w:rsidRPr="00567414" w:rsidRDefault="000F0490" w:rsidP="00B718D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F0490" w:rsidTr="00B24328">
        <w:trPr>
          <w:trHeight w:hRule="exact" w:val="269"/>
        </w:trPr>
        <w:tc>
          <w:tcPr>
            <w:tcW w:w="1440" w:type="dxa"/>
          </w:tcPr>
          <w:p w:rsidR="000F0490" w:rsidRDefault="000F0490" w:rsidP="00B718D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F0490" w:rsidRPr="00567414" w:rsidRDefault="000F0490" w:rsidP="00B718DE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F0490" w:rsidRDefault="000F0490" w:rsidP="004553DF">
            <w:pPr>
              <w:pStyle w:val="TableParagraph"/>
              <w:ind w:left="0"/>
            </w:pPr>
          </w:p>
        </w:tc>
        <w:tc>
          <w:tcPr>
            <w:tcW w:w="1855" w:type="dxa"/>
          </w:tcPr>
          <w:p w:rsidR="000F0490" w:rsidRPr="00F04987" w:rsidRDefault="000F0490" w:rsidP="00B718DE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0F0490" w:rsidRDefault="000F0490" w:rsidP="00B718DE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F0490" w:rsidRPr="00567414" w:rsidRDefault="000F0490" w:rsidP="00B718D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0F0490" w:rsidRPr="00567414" w:rsidRDefault="000F0490" w:rsidP="00B718D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F0490" w:rsidTr="00B24328">
        <w:trPr>
          <w:trHeight w:hRule="exact" w:val="264"/>
        </w:trPr>
        <w:tc>
          <w:tcPr>
            <w:tcW w:w="1440" w:type="dxa"/>
          </w:tcPr>
          <w:p w:rsidR="000F0490" w:rsidRDefault="000F0490" w:rsidP="00B718D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F0490" w:rsidRPr="00567414" w:rsidRDefault="000F0490" w:rsidP="00B718DE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F0490" w:rsidRDefault="000F0490" w:rsidP="00B718DE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0F0490" w:rsidRPr="00F04987" w:rsidRDefault="000F0490" w:rsidP="00B718DE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0F0490" w:rsidRDefault="000F0490" w:rsidP="00B718DE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F0490" w:rsidRPr="00567414" w:rsidRDefault="000F0490" w:rsidP="00B718DE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F0490" w:rsidTr="00B24328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0F0490" w:rsidRDefault="000F0490" w:rsidP="00B718DE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0F0490" w:rsidRPr="00567414" w:rsidRDefault="000F0490" w:rsidP="00B71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0F0490" w:rsidRDefault="000F0490" w:rsidP="00B718DE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F0490" w:rsidRPr="00F04987" w:rsidRDefault="000F0490" w:rsidP="00B718DE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0F0490" w:rsidRDefault="000F0490" w:rsidP="00B718DE">
            <w:pPr>
              <w:ind w:right="76"/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0F0490" w:rsidRPr="00567414" w:rsidRDefault="000F0490" w:rsidP="00B718DE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F0490" w:rsidRPr="003C256E" w:rsidTr="007872DA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F0490" w:rsidRPr="00DF0203" w:rsidRDefault="000F0490" w:rsidP="007A7CD1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0490" w:rsidRPr="002D7E36" w:rsidRDefault="000F0490" w:rsidP="00B718DE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FC1BE2" w:rsidTr="00B24328">
        <w:trPr>
          <w:trHeight w:hRule="exact" w:val="266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:rsidR="00FC1BE2" w:rsidRPr="006743ED" w:rsidRDefault="00FC1BE2" w:rsidP="00FC1BE2">
            <w:pPr>
              <w:pStyle w:val="TableParagraph"/>
              <w:spacing w:line="258" w:lineRule="exact"/>
              <w:ind w:left="0"/>
              <w:jc w:val="left"/>
              <w:rPr>
                <w:rFonts w:ascii="Cambria"/>
                <w:b/>
                <w:lang w:val="it-IT"/>
              </w:rPr>
            </w:pPr>
          </w:p>
        </w:tc>
        <w:tc>
          <w:tcPr>
            <w:tcW w:w="1855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FC1BE2" w:rsidTr="00B24328">
        <w:trPr>
          <w:trHeight w:hRule="exact" w:val="269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FC1BE2" w:rsidRPr="001F27A3" w:rsidRDefault="00E9573B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640" w:type="dxa"/>
          </w:tcPr>
          <w:p w:rsidR="00FC1BE2" w:rsidRPr="001F27A3" w:rsidRDefault="00E9573B" w:rsidP="00FC1BE2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55" w:type="dxa"/>
          </w:tcPr>
          <w:p w:rsidR="00FC1BE2" w:rsidRPr="001F27A3" w:rsidRDefault="00FC1BE2" w:rsidP="00FC1BE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</w:tcPr>
          <w:p w:rsidR="00FC1BE2" w:rsidRPr="001F27A3" w:rsidRDefault="00E9573B" w:rsidP="00FC1BE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705" w:type="dxa"/>
          </w:tcPr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FC1BE2" w:rsidTr="00B24328">
        <w:trPr>
          <w:trHeight w:hRule="exact" w:val="269"/>
        </w:trPr>
        <w:tc>
          <w:tcPr>
            <w:tcW w:w="1440" w:type="dxa"/>
          </w:tcPr>
          <w:p w:rsidR="00FC1BE2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FC1BE2" w:rsidRPr="00567414" w:rsidRDefault="00FC1BE2" w:rsidP="00FC1BE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C1BE2" w:rsidRPr="00567414" w:rsidRDefault="00FC1BE2" w:rsidP="00FC1BE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C1BE2" w:rsidRPr="00567414" w:rsidRDefault="00FC1BE2" w:rsidP="00FC1BE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FF7BF9" w:rsidRDefault="00FF7BF9" w:rsidP="003F4F1A">
      <w:pPr>
        <w:pStyle w:val="Corpotesto"/>
        <w:spacing w:before="5"/>
        <w:rPr>
          <w:b/>
          <w:sz w:val="27"/>
        </w:rPr>
      </w:pPr>
    </w:p>
    <w:p w:rsidR="00FF7BF9" w:rsidRDefault="00FF7BF9" w:rsidP="003F4F1A">
      <w:pPr>
        <w:pStyle w:val="Corpotesto"/>
        <w:spacing w:before="5"/>
        <w:rPr>
          <w:b/>
          <w:sz w:val="27"/>
        </w:rPr>
      </w:pPr>
    </w:p>
    <w:p w:rsidR="00FF7BF9" w:rsidRDefault="00FF7BF9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B2432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61D46" w:rsidRDefault="007872DA" w:rsidP="00D6359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D63597">
              <w:rPr>
                <w:rFonts w:ascii="Cambria" w:hAnsi="Cambria"/>
                <w:b/>
                <w:color w:val="365F91"/>
              </w:rPr>
              <w:t>29</w:t>
            </w:r>
            <w:r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F61D46" w:rsidRPr="00E9573B" w:rsidRDefault="007872DA" w:rsidP="00D6359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 w:rsidRPr="00E9573B">
              <w:rPr>
                <w:rFonts w:ascii="Cambria" w:hAnsi="Cambria"/>
                <w:b/>
                <w:color w:val="365F91" w:themeColor="accent1" w:themeShade="BF"/>
              </w:rPr>
              <w:t>Martedì</w:t>
            </w:r>
            <w:proofErr w:type="spellEnd"/>
            <w:r w:rsidRPr="00E9573B">
              <w:rPr>
                <w:rFonts w:ascii="Cambria" w:hAnsi="Cambria"/>
                <w:b/>
                <w:color w:val="365F91" w:themeColor="accent1" w:themeShade="BF"/>
              </w:rPr>
              <w:t xml:space="preserve"> </w:t>
            </w:r>
            <w:r w:rsidR="00D63597">
              <w:rPr>
                <w:rFonts w:ascii="Cambria" w:hAnsi="Cambria"/>
                <w:b/>
                <w:color w:val="365F91" w:themeColor="accent1" w:themeShade="BF"/>
              </w:rPr>
              <w:t>30.04</w:t>
            </w:r>
          </w:p>
        </w:tc>
        <w:tc>
          <w:tcPr>
            <w:tcW w:w="1855" w:type="dxa"/>
          </w:tcPr>
          <w:p w:rsidR="00F61D46" w:rsidRPr="00D63597" w:rsidRDefault="00E9573B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D63597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63597">
              <w:rPr>
                <w:rFonts w:ascii="Cambria" w:hAnsi="Cambria"/>
                <w:b/>
                <w:color w:val="FF0000"/>
              </w:rPr>
              <w:t xml:space="preserve"> 01</w:t>
            </w:r>
            <w:r w:rsidR="00F61D46" w:rsidRPr="00D63597">
              <w:rPr>
                <w:rFonts w:ascii="Cambria" w:hAnsi="Cambria"/>
                <w:b/>
                <w:color w:val="FF0000"/>
              </w:rPr>
              <w:t>.05</w:t>
            </w:r>
          </w:p>
        </w:tc>
        <w:tc>
          <w:tcPr>
            <w:tcW w:w="1866" w:type="dxa"/>
          </w:tcPr>
          <w:p w:rsidR="00F61D46" w:rsidRDefault="00D63597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2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7872DA" w:rsidP="00D6359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</w:t>
            </w:r>
            <w:r w:rsidR="00D63597">
              <w:rPr>
                <w:rFonts w:ascii="Cambria" w:hAnsi="Cambria"/>
                <w:b/>
                <w:color w:val="365F91"/>
              </w:rPr>
              <w:t>3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B718DE" w:rsidRPr="00567414" w:rsidTr="00B24328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B718DE" w:rsidRDefault="00B718DE" w:rsidP="00B718D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B718DE" w:rsidRDefault="00B718DE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718DE" w:rsidRPr="00C801EF" w:rsidRDefault="0047323D" w:rsidP="00B718D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B718DE" w:rsidRPr="000D47BA" w:rsidRDefault="00B718DE" w:rsidP="00B718D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B718DE" w:rsidRPr="00C801EF" w:rsidRDefault="00B718DE" w:rsidP="00B718DE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718DE" w:rsidRPr="00567414" w:rsidRDefault="00B718DE" w:rsidP="00B718D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718DE" w:rsidRPr="00C801EF" w:rsidTr="00B2432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B718DE" w:rsidRPr="00C801EF" w:rsidRDefault="00B718DE" w:rsidP="00B718D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8DE" w:rsidRDefault="00B718DE" w:rsidP="00B718DE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718DE" w:rsidRPr="0047323D" w:rsidRDefault="0047323D" w:rsidP="00B718DE">
            <w:pPr>
              <w:pStyle w:val="TableParagraph"/>
              <w:spacing w:line="252" w:lineRule="exact"/>
              <w:ind w:left="37" w:right="44" w:hanging="3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B718DE" w:rsidRPr="000D47BA" w:rsidRDefault="00E9573B" w:rsidP="00B718DE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B718DE" w:rsidRPr="00C801EF" w:rsidRDefault="00B718DE" w:rsidP="00B718DE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B718DE" w:rsidRPr="00567414" w:rsidRDefault="00B718DE" w:rsidP="00B718DE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718DE" w:rsidTr="00B24328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B718DE" w:rsidRDefault="00B718DE" w:rsidP="00B718D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8DE" w:rsidRDefault="00B718DE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718DE" w:rsidRDefault="00735DC7" w:rsidP="00B718DE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B718DE" w:rsidRPr="00F04987" w:rsidRDefault="00B718DE" w:rsidP="00B718DE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B718DE" w:rsidRDefault="00B718DE" w:rsidP="00B718DE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B718DE" w:rsidRPr="00567414" w:rsidRDefault="00B718DE" w:rsidP="00B718D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B718DE" w:rsidRPr="00567414" w:rsidRDefault="00B718DE" w:rsidP="00B718DE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718DE" w:rsidTr="00B24328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B718DE" w:rsidRDefault="00B718DE" w:rsidP="00B718D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8DE" w:rsidRDefault="00B718DE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718DE" w:rsidRDefault="0047323D" w:rsidP="00B718DE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718DE" w:rsidRPr="00F04987" w:rsidRDefault="00B718DE" w:rsidP="00B718DE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B718DE" w:rsidRDefault="00B718DE" w:rsidP="00B718DE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718DE" w:rsidRPr="00567414" w:rsidRDefault="00B718DE" w:rsidP="00B718DE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718DE" w:rsidTr="00B2432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B718DE" w:rsidRDefault="00B718DE" w:rsidP="00B718DE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DE" w:rsidRDefault="00B718DE" w:rsidP="00B718DE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718DE" w:rsidRDefault="0047323D" w:rsidP="00B718DE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B718DE" w:rsidRPr="00F04987" w:rsidRDefault="00B718DE" w:rsidP="00B718DE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B718DE" w:rsidRDefault="00B718DE" w:rsidP="00B718DE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B718DE" w:rsidRPr="00567414" w:rsidRDefault="00B718DE" w:rsidP="00B718DE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718DE" w:rsidRPr="003C256E" w:rsidTr="007872DA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718DE" w:rsidRPr="00DF0203" w:rsidRDefault="00B718DE" w:rsidP="00B718DE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718DE" w:rsidRPr="002D7E36" w:rsidRDefault="00B718DE" w:rsidP="00B718DE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FC1BE2" w:rsidTr="00B24328">
        <w:trPr>
          <w:trHeight w:hRule="exact" w:val="266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FC1BE2" w:rsidTr="00B24328">
        <w:trPr>
          <w:trHeight w:hRule="exact" w:val="269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FC1BE2" w:rsidRPr="001F27A3" w:rsidRDefault="00FC1BE2" w:rsidP="00E9573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FC1BE2" w:rsidRPr="001F27A3" w:rsidRDefault="00E9573B" w:rsidP="00FC1BE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8F4A80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</w:tcPr>
          <w:p w:rsidR="00FC1BE2" w:rsidRPr="001F27A3" w:rsidRDefault="00FC1BE2" w:rsidP="00FC1BE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FC1BE2" w:rsidTr="00B24328">
        <w:trPr>
          <w:trHeight w:hRule="exact" w:val="269"/>
        </w:trPr>
        <w:tc>
          <w:tcPr>
            <w:tcW w:w="1440" w:type="dxa"/>
          </w:tcPr>
          <w:p w:rsidR="00FC1BE2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C1BE2" w:rsidRPr="00567414" w:rsidRDefault="00FC1BE2" w:rsidP="00FC1BE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C1BE2" w:rsidRPr="00567414" w:rsidRDefault="00FC1BE2" w:rsidP="00FC1BE2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47323D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47323D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47323D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47323D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47323D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872DA">
              <w:rPr>
                <w:rFonts w:ascii="Cambria" w:hAnsi="Cambria"/>
                <w:b/>
                <w:color w:val="365F91"/>
              </w:rPr>
              <w:t>0</w:t>
            </w:r>
            <w:r>
              <w:rPr>
                <w:rFonts w:ascii="Cambria" w:hAnsi="Cambria"/>
                <w:b/>
                <w:color w:val="365F91"/>
              </w:rPr>
              <w:t>9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47323D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735DC7" w:rsidRPr="00567414" w:rsidTr="0047323D">
        <w:trPr>
          <w:trHeight w:hRule="exact" w:val="264"/>
        </w:trPr>
        <w:tc>
          <w:tcPr>
            <w:tcW w:w="1440" w:type="dxa"/>
          </w:tcPr>
          <w:p w:rsidR="00735DC7" w:rsidRDefault="00735DC7" w:rsidP="00735DC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35DC7" w:rsidRPr="00797CF7" w:rsidRDefault="00735DC7" w:rsidP="00735DC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35DC7" w:rsidRDefault="00735DC7" w:rsidP="00735DC7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735DC7" w:rsidRPr="000D47BA" w:rsidRDefault="00735DC7" w:rsidP="00735DC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35DC7" w:rsidRPr="00C801EF" w:rsidRDefault="00735DC7" w:rsidP="00735DC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735DC7" w:rsidRPr="00567414" w:rsidRDefault="00735DC7" w:rsidP="00735DC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35DC7" w:rsidRPr="00C801EF" w:rsidTr="0047323D">
        <w:trPr>
          <w:trHeight w:hRule="exact" w:val="271"/>
        </w:trPr>
        <w:tc>
          <w:tcPr>
            <w:tcW w:w="1440" w:type="dxa"/>
          </w:tcPr>
          <w:p w:rsidR="00735DC7" w:rsidRPr="00C801EF" w:rsidRDefault="00735DC7" w:rsidP="00735DC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735DC7" w:rsidRPr="00797CF7" w:rsidRDefault="00735DC7" w:rsidP="00735DC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35DC7" w:rsidRDefault="00735DC7" w:rsidP="00735DC7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735DC7" w:rsidRPr="000D47BA" w:rsidRDefault="00735DC7" w:rsidP="00735DC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735DC7" w:rsidRPr="00C801EF" w:rsidRDefault="00735DC7" w:rsidP="00735DC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35DC7" w:rsidRPr="00567414" w:rsidRDefault="00735DC7" w:rsidP="00735DC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35DC7" w:rsidTr="0047323D">
        <w:trPr>
          <w:trHeight w:hRule="exact" w:val="269"/>
        </w:trPr>
        <w:tc>
          <w:tcPr>
            <w:tcW w:w="1440" w:type="dxa"/>
          </w:tcPr>
          <w:p w:rsidR="00735DC7" w:rsidRDefault="00735DC7" w:rsidP="00735DC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735DC7" w:rsidRPr="00567414" w:rsidRDefault="00735DC7" w:rsidP="00735DC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35DC7" w:rsidRDefault="00735DC7" w:rsidP="00735DC7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:rsidR="00735DC7" w:rsidRPr="00F04987" w:rsidRDefault="00735DC7" w:rsidP="00735DC7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35DC7" w:rsidRDefault="00735DC7" w:rsidP="00735DC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35DC7" w:rsidRPr="00567414" w:rsidRDefault="00735DC7" w:rsidP="00735DC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735DC7" w:rsidRPr="00567414" w:rsidRDefault="00735DC7" w:rsidP="00735DC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35DC7" w:rsidTr="0047323D">
        <w:trPr>
          <w:trHeight w:hRule="exact" w:val="264"/>
        </w:trPr>
        <w:tc>
          <w:tcPr>
            <w:tcW w:w="1440" w:type="dxa"/>
          </w:tcPr>
          <w:p w:rsidR="00735DC7" w:rsidRDefault="00735DC7" w:rsidP="00735DC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35DC7" w:rsidRPr="00567414" w:rsidRDefault="00735DC7" w:rsidP="00735DC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35DC7" w:rsidRDefault="00735DC7" w:rsidP="00735DC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5DC7" w:rsidRPr="00F04987" w:rsidRDefault="00735DC7" w:rsidP="00735DC7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35DC7" w:rsidRDefault="00735DC7" w:rsidP="00735DC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35DC7" w:rsidRPr="00567414" w:rsidRDefault="00735DC7" w:rsidP="00735DC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35DC7" w:rsidTr="0047323D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35DC7" w:rsidRDefault="00735DC7" w:rsidP="00735DC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35DC7" w:rsidRPr="00567414" w:rsidRDefault="00735DC7" w:rsidP="00735DC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35DC7" w:rsidRDefault="00735DC7" w:rsidP="00735DC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35DC7" w:rsidRPr="00F04987" w:rsidRDefault="00735DC7" w:rsidP="00735DC7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35DC7" w:rsidRDefault="00735DC7" w:rsidP="00735DC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35DC7" w:rsidRPr="00567414" w:rsidRDefault="00735DC7" w:rsidP="00735DC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35DC7" w:rsidRPr="003C256E" w:rsidTr="0047323D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35DC7" w:rsidRPr="00DF0203" w:rsidRDefault="00735DC7" w:rsidP="00735DC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35DC7" w:rsidRPr="002D7E36" w:rsidRDefault="00735DC7" w:rsidP="00735DC7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735DC7" w:rsidTr="0047323D">
        <w:trPr>
          <w:trHeight w:hRule="exact" w:val="266"/>
        </w:trPr>
        <w:tc>
          <w:tcPr>
            <w:tcW w:w="1440" w:type="dxa"/>
          </w:tcPr>
          <w:p w:rsidR="00735DC7" w:rsidRPr="006743ED" w:rsidRDefault="00735DC7" w:rsidP="00735DC7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735DC7" w:rsidRPr="006743ED" w:rsidRDefault="00735DC7" w:rsidP="00735DC7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735DC7" w:rsidRPr="006743ED" w:rsidRDefault="00735DC7" w:rsidP="00735DC7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735DC7" w:rsidRPr="006743ED" w:rsidRDefault="00735DC7" w:rsidP="00735DC7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735DC7" w:rsidRPr="001F27A3" w:rsidRDefault="00735DC7" w:rsidP="00735DC7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35DC7" w:rsidRPr="006743ED" w:rsidRDefault="00735DC7" w:rsidP="00735DC7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735DC7" w:rsidTr="0047323D">
        <w:trPr>
          <w:trHeight w:hRule="exact" w:val="269"/>
        </w:trPr>
        <w:tc>
          <w:tcPr>
            <w:tcW w:w="1440" w:type="dxa"/>
          </w:tcPr>
          <w:p w:rsidR="00735DC7" w:rsidRPr="006743ED" w:rsidRDefault="00735DC7" w:rsidP="00735DC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735DC7" w:rsidRPr="001F27A3" w:rsidRDefault="00735DC7" w:rsidP="00735DC7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735DC7" w:rsidRPr="001F27A3" w:rsidRDefault="00735DC7" w:rsidP="00735DC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735DC7" w:rsidRPr="001F27A3" w:rsidRDefault="00735DC7" w:rsidP="00735DC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735DC7" w:rsidRPr="006743ED" w:rsidRDefault="00735DC7" w:rsidP="00735DC7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735DC7" w:rsidRPr="001F27A3" w:rsidRDefault="00735DC7" w:rsidP="00735DC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735DC7" w:rsidRPr="001F27A3" w:rsidRDefault="00735DC7" w:rsidP="00735DC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735DC7" w:rsidTr="0047323D">
        <w:trPr>
          <w:trHeight w:hRule="exact" w:val="269"/>
        </w:trPr>
        <w:tc>
          <w:tcPr>
            <w:tcW w:w="1440" w:type="dxa"/>
          </w:tcPr>
          <w:p w:rsidR="00735DC7" w:rsidRDefault="00735DC7" w:rsidP="00735DC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735DC7" w:rsidRPr="00567414" w:rsidRDefault="00735DC7" w:rsidP="00735DC7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735DC7" w:rsidRPr="00567414" w:rsidRDefault="00735DC7" w:rsidP="00735DC7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35DC7" w:rsidRPr="006743ED" w:rsidRDefault="00735DC7" w:rsidP="00735DC7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735DC7" w:rsidRPr="00567414" w:rsidRDefault="00735DC7" w:rsidP="00735DC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735DC7" w:rsidRPr="00567414" w:rsidRDefault="00735DC7" w:rsidP="00735DC7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A455A9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47323D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47323D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47323D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F61D46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="0047323D">
              <w:rPr>
                <w:rFonts w:ascii="Cambria" w:hAnsi="Cambria"/>
                <w:b/>
                <w:color w:val="365F91"/>
              </w:rPr>
              <w:t xml:space="preserve"> 16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47323D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A455A9" w:rsidRPr="00567414" w:rsidTr="00A455A9">
        <w:trPr>
          <w:trHeight w:hRule="exact" w:val="264"/>
        </w:trPr>
        <w:tc>
          <w:tcPr>
            <w:tcW w:w="1440" w:type="dxa"/>
          </w:tcPr>
          <w:p w:rsidR="00A455A9" w:rsidRDefault="00A455A9" w:rsidP="00A455A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455A9" w:rsidRPr="00797CF7" w:rsidRDefault="00A455A9" w:rsidP="00A455A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455A9" w:rsidRDefault="00A455A9" w:rsidP="00A455A9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455A9" w:rsidRPr="000D47BA" w:rsidRDefault="00A455A9" w:rsidP="00A455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A455A9" w:rsidRPr="00C801EF" w:rsidRDefault="00A455A9" w:rsidP="00A455A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A455A9" w:rsidRPr="00567414" w:rsidRDefault="00A455A9" w:rsidP="00A455A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455A9" w:rsidRPr="00C801EF" w:rsidTr="00A455A9">
        <w:trPr>
          <w:trHeight w:hRule="exact" w:val="271"/>
        </w:trPr>
        <w:tc>
          <w:tcPr>
            <w:tcW w:w="1440" w:type="dxa"/>
          </w:tcPr>
          <w:p w:rsidR="00A455A9" w:rsidRPr="00C801EF" w:rsidRDefault="00A455A9" w:rsidP="00A455A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455A9" w:rsidRPr="00797CF7" w:rsidRDefault="00A455A9" w:rsidP="00A455A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455A9" w:rsidRDefault="00A455A9" w:rsidP="00A455A9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455A9" w:rsidRPr="000D47BA" w:rsidRDefault="00A455A9" w:rsidP="00A455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A455A9" w:rsidRPr="00C801EF" w:rsidRDefault="00A455A9" w:rsidP="00A455A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455A9" w:rsidRPr="00567414" w:rsidRDefault="00A455A9" w:rsidP="00A455A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455A9" w:rsidTr="00A455A9">
        <w:trPr>
          <w:trHeight w:hRule="exact" w:val="269"/>
        </w:trPr>
        <w:tc>
          <w:tcPr>
            <w:tcW w:w="1440" w:type="dxa"/>
          </w:tcPr>
          <w:p w:rsidR="00A455A9" w:rsidRDefault="00A455A9" w:rsidP="00A455A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455A9" w:rsidRPr="00567414" w:rsidRDefault="00A455A9" w:rsidP="00A455A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455A9" w:rsidRDefault="00A455A9" w:rsidP="00A455A9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455A9" w:rsidRPr="00F04987" w:rsidRDefault="00A455A9" w:rsidP="00A455A9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A455A9" w:rsidRDefault="00A455A9" w:rsidP="00A455A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455A9" w:rsidRPr="00567414" w:rsidRDefault="00A455A9" w:rsidP="00A455A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A455A9" w:rsidRPr="00567414" w:rsidRDefault="00A455A9" w:rsidP="00A455A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455A9" w:rsidTr="00A455A9">
        <w:trPr>
          <w:trHeight w:hRule="exact" w:val="264"/>
        </w:trPr>
        <w:tc>
          <w:tcPr>
            <w:tcW w:w="1440" w:type="dxa"/>
          </w:tcPr>
          <w:p w:rsidR="00A455A9" w:rsidRDefault="00A455A9" w:rsidP="00A455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455A9" w:rsidRPr="00567414" w:rsidRDefault="00A455A9" w:rsidP="00A455A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455A9" w:rsidRDefault="00A455A9" w:rsidP="00A455A9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455A9" w:rsidRPr="00F04987" w:rsidRDefault="00A455A9" w:rsidP="00A455A9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A455A9" w:rsidRDefault="00A455A9" w:rsidP="00A455A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455A9" w:rsidRPr="00567414" w:rsidRDefault="00A455A9" w:rsidP="00A455A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455A9" w:rsidTr="00A455A9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A455A9" w:rsidRDefault="00A455A9" w:rsidP="00A455A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A9" w:rsidRPr="00567414" w:rsidRDefault="00A455A9" w:rsidP="00A455A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A455A9" w:rsidRDefault="00A455A9" w:rsidP="00A455A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A455A9" w:rsidRPr="00F04987" w:rsidRDefault="00A455A9" w:rsidP="00A455A9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A455A9" w:rsidRDefault="00A455A9" w:rsidP="00A455A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A455A9" w:rsidRPr="00567414" w:rsidRDefault="00A455A9" w:rsidP="00A455A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455A9" w:rsidRPr="003C256E" w:rsidTr="00A455A9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A455A9" w:rsidRPr="00DF0203" w:rsidRDefault="00A455A9" w:rsidP="00A455A9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5A9" w:rsidRPr="002D7E36" w:rsidRDefault="00A455A9" w:rsidP="00A455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A455A9" w:rsidTr="00A455A9">
        <w:trPr>
          <w:trHeight w:hRule="exact" w:val="266"/>
        </w:trPr>
        <w:tc>
          <w:tcPr>
            <w:tcW w:w="1440" w:type="dxa"/>
          </w:tcPr>
          <w:p w:rsidR="00A455A9" w:rsidRPr="006743ED" w:rsidRDefault="00A455A9" w:rsidP="00A455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A455A9" w:rsidRPr="006743ED" w:rsidRDefault="00A455A9" w:rsidP="00A455A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A455A9" w:rsidRPr="006743ED" w:rsidRDefault="00A455A9" w:rsidP="00A455A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A455A9" w:rsidRPr="001F27A3" w:rsidRDefault="00A455A9" w:rsidP="00A455A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A455A9" w:rsidRPr="001F27A3" w:rsidRDefault="00A455A9" w:rsidP="00A455A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455A9" w:rsidRPr="006743ED" w:rsidRDefault="00A455A9" w:rsidP="00A455A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lang w:val="it-IT"/>
              </w:rPr>
              <w:t>Radiologia</w:t>
            </w:r>
          </w:p>
        </w:tc>
      </w:tr>
      <w:tr w:rsidR="00A455A9" w:rsidTr="00A455A9">
        <w:trPr>
          <w:trHeight w:hRule="exact" w:val="269"/>
        </w:trPr>
        <w:tc>
          <w:tcPr>
            <w:tcW w:w="1440" w:type="dxa"/>
          </w:tcPr>
          <w:p w:rsidR="00A455A9" w:rsidRPr="006743ED" w:rsidRDefault="00A455A9" w:rsidP="00A455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A455A9" w:rsidRPr="001F27A3" w:rsidRDefault="00A455A9" w:rsidP="00A455A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A455A9" w:rsidRPr="001F27A3" w:rsidRDefault="00A455A9" w:rsidP="00A455A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A455A9" w:rsidRPr="001F27A3" w:rsidRDefault="00A455A9" w:rsidP="00A455A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A455A9" w:rsidRPr="001F27A3" w:rsidRDefault="00A455A9" w:rsidP="00A455A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A455A9" w:rsidRPr="001F27A3" w:rsidRDefault="00A455A9" w:rsidP="00A455A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A455A9" w:rsidRPr="001F27A3" w:rsidRDefault="00A455A9" w:rsidP="00A455A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Radiologia</w:t>
            </w:r>
          </w:p>
        </w:tc>
      </w:tr>
      <w:tr w:rsidR="00A455A9" w:rsidTr="00A455A9">
        <w:trPr>
          <w:trHeight w:hRule="exact" w:val="269"/>
        </w:trPr>
        <w:tc>
          <w:tcPr>
            <w:tcW w:w="1440" w:type="dxa"/>
          </w:tcPr>
          <w:p w:rsidR="00A455A9" w:rsidRDefault="00A455A9" w:rsidP="00A455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A455A9" w:rsidRPr="00567414" w:rsidRDefault="00A455A9" w:rsidP="00A455A9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A455A9" w:rsidRPr="00567414" w:rsidRDefault="00A455A9" w:rsidP="00A455A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A455A9" w:rsidRPr="00567414" w:rsidRDefault="00A455A9" w:rsidP="00A455A9">
            <w:pPr>
              <w:pStyle w:val="TableParagraph"/>
              <w:ind w:left="0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A455A9" w:rsidRPr="00567414" w:rsidRDefault="00A455A9" w:rsidP="00A455A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A455A9" w:rsidRPr="00567414" w:rsidRDefault="00A455A9" w:rsidP="00A455A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7E3915">
        <w:trPr>
          <w:trHeight w:hRule="exact" w:val="269"/>
        </w:trPr>
        <w:tc>
          <w:tcPr>
            <w:tcW w:w="1440" w:type="dxa"/>
          </w:tcPr>
          <w:p w:rsidR="007E3915" w:rsidRDefault="007E391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47323D" w:rsidP="00313A0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E3915" w:rsidRDefault="0047323D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E3915" w:rsidRDefault="0047323D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7E3915" w:rsidRDefault="0047323D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7E3915" w:rsidRDefault="0047323D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313A0F" w:rsidRPr="00567414" w:rsidTr="007E3915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6743ED" w:rsidRDefault="00313A0F" w:rsidP="00313A0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Pr="00C801EF" w:rsidRDefault="00313A0F" w:rsidP="00313A0F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RPr="00C801EF" w:rsidTr="007E3915">
        <w:trPr>
          <w:trHeight w:hRule="exact" w:val="271"/>
        </w:trPr>
        <w:tc>
          <w:tcPr>
            <w:tcW w:w="1440" w:type="dxa"/>
          </w:tcPr>
          <w:p w:rsidR="00313A0F" w:rsidRPr="00C801EF" w:rsidRDefault="00313A0F" w:rsidP="00313A0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13A0F" w:rsidRPr="00797CF7" w:rsidRDefault="00313A0F" w:rsidP="00313A0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1F27A3" w:rsidRDefault="00313A0F" w:rsidP="00313A0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0D47BA" w:rsidRDefault="00313A0F" w:rsidP="00313A0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13A0F" w:rsidRPr="00C801EF" w:rsidRDefault="00313A0F" w:rsidP="00313A0F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7E3915">
        <w:trPr>
          <w:trHeight w:hRule="exact" w:val="269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Pr="00567414" w:rsidRDefault="00313A0F" w:rsidP="00313A0F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13A0F" w:rsidRPr="00567414" w:rsidRDefault="00313A0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7E3915">
        <w:trPr>
          <w:trHeight w:hRule="exact" w:val="264"/>
        </w:trPr>
        <w:tc>
          <w:tcPr>
            <w:tcW w:w="1440" w:type="dxa"/>
          </w:tcPr>
          <w:p w:rsidR="00313A0F" w:rsidRDefault="00313A0F" w:rsidP="00313A0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13A0F" w:rsidRPr="00567414" w:rsidRDefault="00313A0F" w:rsidP="00313A0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13A0F" w:rsidRDefault="00313A0F" w:rsidP="00313A0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3A0F" w:rsidRPr="00F04987" w:rsidRDefault="00313A0F" w:rsidP="00313A0F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13A0F" w:rsidRDefault="00313A0F" w:rsidP="00313A0F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3A0F" w:rsidTr="007E391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13A0F" w:rsidRDefault="00313A0F" w:rsidP="00313A0F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Pr="00F04987" w:rsidRDefault="00313A0F" w:rsidP="00313A0F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13A0F" w:rsidRDefault="00313A0F" w:rsidP="00313A0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13A0F" w:rsidRPr="00567414" w:rsidRDefault="00313A0F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349B" w:rsidRPr="003C256E" w:rsidTr="007872DA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1349B" w:rsidRPr="00DF0203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349B" w:rsidRPr="002D7E36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FC1BE2" w:rsidTr="007E3915">
        <w:trPr>
          <w:trHeight w:hRule="exact" w:val="266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Pr="006743ED" w:rsidRDefault="00FC1BE2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FC1BE2" w:rsidRPr="001F27A3" w:rsidRDefault="002F7FEC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C1BE2" w:rsidRPr="00567414" w:rsidRDefault="00FC1BE2" w:rsidP="00FC1BE2">
            <w:pPr>
              <w:jc w:val="center"/>
              <w:rPr>
                <w:sz w:val="20"/>
                <w:szCs w:val="20"/>
              </w:rPr>
            </w:pPr>
          </w:p>
        </w:tc>
      </w:tr>
      <w:tr w:rsidR="00FC1BE2" w:rsidTr="007E3915">
        <w:trPr>
          <w:trHeight w:hRule="exact" w:val="269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:rsidR="00FC1BE2" w:rsidRPr="001F27A3" w:rsidRDefault="00FC1BE2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FC1BE2" w:rsidRPr="001F27A3" w:rsidRDefault="002F7FEC" w:rsidP="00FC1BE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FC1BE2" w:rsidRPr="001F27A3" w:rsidRDefault="00FC1BE2" w:rsidP="00FC1BE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FC1BE2" w:rsidRPr="00567414" w:rsidRDefault="00FC1BE2" w:rsidP="00E9573B">
            <w:pPr>
              <w:jc w:val="center"/>
              <w:rPr>
                <w:sz w:val="20"/>
                <w:szCs w:val="20"/>
              </w:rPr>
            </w:pPr>
          </w:p>
        </w:tc>
      </w:tr>
      <w:tr w:rsidR="00FC1BE2" w:rsidTr="007E3915">
        <w:trPr>
          <w:trHeight w:hRule="exact" w:val="269"/>
        </w:trPr>
        <w:tc>
          <w:tcPr>
            <w:tcW w:w="1440" w:type="dxa"/>
          </w:tcPr>
          <w:p w:rsidR="00FC1BE2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:rsidR="00FC1BE2" w:rsidRPr="00567414" w:rsidRDefault="00FC1BE2" w:rsidP="00FC1BE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C1BE2" w:rsidRPr="00567414" w:rsidRDefault="002F7FEC" w:rsidP="00FC1BE2">
            <w:pPr>
              <w:pStyle w:val="TableParagraph"/>
              <w:ind w:left="0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:rsidR="00FC1BE2" w:rsidRPr="00567414" w:rsidRDefault="00FC1BE2" w:rsidP="00FC1BE2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FC1BE2" w:rsidRPr="00DF0203" w:rsidRDefault="00FC1BE2" w:rsidP="00FC1BE2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:rsidR="007C72DD" w:rsidRDefault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DA422C">
        <w:trPr>
          <w:trHeight w:hRule="exact" w:val="269"/>
        </w:trPr>
        <w:tc>
          <w:tcPr>
            <w:tcW w:w="1440" w:type="dxa"/>
          </w:tcPr>
          <w:p w:rsidR="007E3915" w:rsidRDefault="007E3915" w:rsidP="00313A0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7E3915" w:rsidP="007872D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47323D">
              <w:rPr>
                <w:rFonts w:ascii="Cambria" w:hAnsi="Cambria"/>
                <w:b/>
                <w:color w:val="365F91"/>
              </w:rPr>
              <w:t>7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E3915" w:rsidRDefault="007E3915" w:rsidP="00313A0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</w:t>
            </w:r>
            <w:r w:rsidR="0047323D">
              <w:rPr>
                <w:rFonts w:ascii="Cambria" w:hAnsi="Cambria"/>
                <w:b/>
                <w:color w:val="365F91"/>
              </w:rPr>
              <w:t>artedì</w:t>
            </w:r>
            <w:proofErr w:type="spellEnd"/>
            <w:r w:rsidR="0047323D">
              <w:rPr>
                <w:rFonts w:ascii="Cambria" w:hAnsi="Cambria"/>
                <w:b/>
                <w:color w:val="365F91"/>
              </w:rPr>
              <w:t xml:space="preserve"> 28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E3915" w:rsidRDefault="0047323D" w:rsidP="00313A0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7E3915" w:rsidRDefault="007872DA" w:rsidP="00313A0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</w:t>
            </w:r>
            <w:r w:rsidR="0047323D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47323D">
              <w:rPr>
                <w:rFonts w:ascii="Cambria" w:hAnsi="Cambria"/>
                <w:b/>
                <w:color w:val="365F91"/>
              </w:rPr>
              <w:t xml:space="preserve"> 30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7E3915" w:rsidRDefault="0047323D" w:rsidP="00313A0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</w:t>
            </w:r>
            <w:r w:rsidR="007872DA">
              <w:rPr>
                <w:rFonts w:ascii="Cambria" w:hAnsi="Cambria"/>
                <w:b/>
                <w:color w:val="365F91"/>
              </w:rPr>
              <w:t>1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DA422C" w:rsidRPr="00567414" w:rsidTr="00DA422C">
        <w:trPr>
          <w:trHeight w:hRule="exact" w:val="264"/>
        </w:trPr>
        <w:tc>
          <w:tcPr>
            <w:tcW w:w="1440" w:type="dxa"/>
          </w:tcPr>
          <w:p w:rsidR="00DA422C" w:rsidRDefault="00DA422C" w:rsidP="00DA422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A422C" w:rsidRPr="00797CF7" w:rsidRDefault="00DA422C" w:rsidP="00DA422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A422C" w:rsidRPr="00797CF7" w:rsidRDefault="00DA422C" w:rsidP="00DA422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A422C" w:rsidRPr="000D47BA" w:rsidRDefault="00DA422C" w:rsidP="00DA422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A422C" w:rsidRPr="00C801EF" w:rsidRDefault="00DA422C" w:rsidP="00DA422C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A422C" w:rsidRPr="00C801EF" w:rsidRDefault="00DA422C" w:rsidP="00DA422C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A422C" w:rsidRPr="00C801EF" w:rsidTr="00DA422C">
        <w:trPr>
          <w:trHeight w:hRule="exact" w:val="271"/>
        </w:trPr>
        <w:tc>
          <w:tcPr>
            <w:tcW w:w="1440" w:type="dxa"/>
          </w:tcPr>
          <w:p w:rsidR="00DA422C" w:rsidRPr="00C801EF" w:rsidRDefault="00DA422C" w:rsidP="00DA422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A422C" w:rsidRPr="00797CF7" w:rsidRDefault="00DA422C" w:rsidP="00DA422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A422C" w:rsidRPr="00797CF7" w:rsidRDefault="00DA422C" w:rsidP="00DA422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A422C" w:rsidRPr="000D47BA" w:rsidRDefault="00DA422C" w:rsidP="00DA422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A422C" w:rsidRPr="00C801EF" w:rsidRDefault="00DA422C" w:rsidP="00DA422C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A422C" w:rsidRPr="00C801EF" w:rsidRDefault="00DA422C" w:rsidP="00DA422C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A422C" w:rsidTr="00DA422C">
        <w:trPr>
          <w:trHeight w:hRule="exact" w:val="269"/>
        </w:trPr>
        <w:tc>
          <w:tcPr>
            <w:tcW w:w="1440" w:type="dxa"/>
          </w:tcPr>
          <w:p w:rsidR="00DA422C" w:rsidRDefault="00DA422C" w:rsidP="00DA422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A422C" w:rsidRPr="00567414" w:rsidRDefault="00DA422C" w:rsidP="00DA422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A422C" w:rsidRPr="00567414" w:rsidRDefault="00DA422C" w:rsidP="00DA422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A422C" w:rsidRPr="00F04987" w:rsidRDefault="00DA422C" w:rsidP="00DA422C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A422C" w:rsidRDefault="00DA422C" w:rsidP="00DA422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A422C" w:rsidRDefault="00DA422C" w:rsidP="00DA422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A422C" w:rsidTr="00DA422C">
        <w:trPr>
          <w:trHeight w:hRule="exact" w:val="264"/>
        </w:trPr>
        <w:tc>
          <w:tcPr>
            <w:tcW w:w="1440" w:type="dxa"/>
          </w:tcPr>
          <w:p w:rsidR="00DA422C" w:rsidRDefault="00DA422C" w:rsidP="00DA42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A422C" w:rsidRPr="00567414" w:rsidRDefault="00DA422C" w:rsidP="00DA422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A422C" w:rsidRDefault="00DA422C" w:rsidP="00DA422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A422C" w:rsidRPr="00F04987" w:rsidRDefault="00DA422C" w:rsidP="00DA422C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A422C" w:rsidRDefault="00DA422C" w:rsidP="00DA422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A422C" w:rsidRDefault="00DA422C" w:rsidP="00DA422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A422C" w:rsidTr="00DA422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A422C" w:rsidRDefault="00DA422C" w:rsidP="00DA422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A422C" w:rsidRPr="00567414" w:rsidRDefault="00DA422C" w:rsidP="00DA422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A422C" w:rsidRDefault="00DA422C" w:rsidP="00DA422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A422C" w:rsidRPr="00F04987" w:rsidRDefault="00DA422C" w:rsidP="00DA422C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A422C" w:rsidRDefault="00DA422C" w:rsidP="00DA422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A422C" w:rsidRDefault="00DA422C" w:rsidP="00DA422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1349B" w:rsidRPr="003C256E" w:rsidTr="00DA422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01349B" w:rsidRPr="00DF0203" w:rsidRDefault="0001349B" w:rsidP="00313A0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 w:rsidRPr="007E0D33">
              <w:rPr>
                <w:rFonts w:ascii="Cambria"/>
                <w:b/>
                <w:color w:val="FF0000"/>
                <w:lang w:val="it-IT"/>
              </w:rPr>
              <w:t xml:space="preserve"> 13.30-14.0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1349B" w:rsidRPr="002D7E36" w:rsidRDefault="0001349B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FC1BE2" w:rsidTr="00DA422C">
        <w:trPr>
          <w:trHeight w:hRule="exact" w:val="266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FC1BE2" w:rsidRPr="006743ED" w:rsidRDefault="00B23A0D" w:rsidP="00FC1BE2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640" w:type="dxa"/>
          </w:tcPr>
          <w:p w:rsidR="00FC1BE2" w:rsidRPr="00567414" w:rsidRDefault="00FC1BE2" w:rsidP="00FC1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C1BE2" w:rsidRPr="001F27A3" w:rsidRDefault="00FC1BE2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FC1BE2" w:rsidRPr="001F27A3" w:rsidRDefault="00B23A0D" w:rsidP="00FC1BE2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C1BE2" w:rsidRPr="00567414" w:rsidRDefault="00FC1BE2" w:rsidP="00FC1BE2">
            <w:pPr>
              <w:jc w:val="center"/>
              <w:rPr>
                <w:sz w:val="20"/>
                <w:szCs w:val="20"/>
              </w:rPr>
            </w:pPr>
          </w:p>
        </w:tc>
      </w:tr>
      <w:tr w:rsidR="00FC1BE2" w:rsidTr="00DA422C">
        <w:trPr>
          <w:trHeight w:hRule="exact" w:val="269"/>
        </w:trPr>
        <w:tc>
          <w:tcPr>
            <w:tcW w:w="1440" w:type="dxa"/>
          </w:tcPr>
          <w:p w:rsidR="00FC1BE2" w:rsidRPr="006743ED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FC1BE2" w:rsidRPr="001F27A3" w:rsidRDefault="00B23A0D" w:rsidP="00FC1BE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640" w:type="dxa"/>
          </w:tcPr>
          <w:p w:rsidR="00FC1BE2" w:rsidRPr="00567414" w:rsidRDefault="00FC1BE2" w:rsidP="00FC1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C1BE2" w:rsidRPr="001F27A3" w:rsidRDefault="00FC1BE2" w:rsidP="00FC1BE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FC1BE2" w:rsidRPr="001F27A3" w:rsidRDefault="00B23A0D" w:rsidP="00FC1BE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FC1BE2" w:rsidRPr="00567414" w:rsidRDefault="00FC1BE2" w:rsidP="00FC1BE2">
            <w:pPr>
              <w:jc w:val="center"/>
              <w:rPr>
                <w:sz w:val="20"/>
                <w:szCs w:val="20"/>
              </w:rPr>
            </w:pPr>
          </w:p>
        </w:tc>
      </w:tr>
      <w:tr w:rsidR="00FC1BE2" w:rsidTr="00DA422C">
        <w:trPr>
          <w:trHeight w:hRule="exact" w:val="269"/>
        </w:trPr>
        <w:tc>
          <w:tcPr>
            <w:tcW w:w="1440" w:type="dxa"/>
          </w:tcPr>
          <w:p w:rsidR="00FC1BE2" w:rsidRDefault="00FC1BE2" w:rsidP="00FC1B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FC1BE2" w:rsidRPr="00567414" w:rsidRDefault="00B23A0D" w:rsidP="00FC1BE2">
            <w:pPr>
              <w:pStyle w:val="TableParagraph"/>
              <w:ind w:right="8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640" w:type="dxa"/>
          </w:tcPr>
          <w:p w:rsidR="00FC1BE2" w:rsidRPr="00DF0203" w:rsidRDefault="00FC1BE2" w:rsidP="00FC1BE2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:rsidR="00FC1BE2" w:rsidRPr="00567414" w:rsidRDefault="00FC1BE2" w:rsidP="00FC1BE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C1BE2" w:rsidRPr="00567414" w:rsidRDefault="00B23A0D" w:rsidP="00FC1BE2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:rsidR="00FC1BE2" w:rsidRPr="00DF0203" w:rsidRDefault="00FC1BE2" w:rsidP="00FC1BE2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FF7BF9" w:rsidRDefault="00FF7BF9" w:rsidP="007C72DD">
      <w:pPr>
        <w:pStyle w:val="Corpotesto"/>
        <w:spacing w:before="5"/>
        <w:rPr>
          <w:b/>
          <w:sz w:val="27"/>
        </w:rPr>
      </w:pPr>
    </w:p>
    <w:p w:rsidR="00FF7BF9" w:rsidRDefault="00FF7BF9" w:rsidP="007C72DD">
      <w:pPr>
        <w:pStyle w:val="Corpotesto"/>
        <w:spacing w:before="5"/>
        <w:rPr>
          <w:b/>
          <w:sz w:val="27"/>
        </w:rPr>
      </w:pPr>
    </w:p>
    <w:p w:rsidR="00FF7BF9" w:rsidRDefault="00FF7BF9" w:rsidP="007C72DD">
      <w:pPr>
        <w:pStyle w:val="Corpotesto"/>
        <w:spacing w:before="5"/>
        <w:rPr>
          <w:b/>
          <w:sz w:val="27"/>
        </w:rPr>
      </w:pPr>
    </w:p>
    <w:p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0D7666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0D766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A422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</w:t>
            </w:r>
            <w:r w:rsidR="002F7FEC">
              <w:rPr>
                <w:rFonts w:ascii="Cambria" w:hAnsi="Cambria"/>
                <w:b/>
                <w:color w:val="0070C0"/>
              </w:rPr>
              <w:t>03</w:t>
            </w:r>
            <w:r>
              <w:rPr>
                <w:rFonts w:ascii="Cambria" w:hAnsi="Cambria"/>
                <w:b/>
                <w:color w:val="0070C0"/>
              </w:rPr>
              <w:t>.06</w:t>
            </w:r>
            <w:r w:rsidR="000D7666" w:rsidRPr="0015107E">
              <w:rPr>
                <w:rFonts w:ascii="Cambria" w:hAnsi="Cambria"/>
                <w:b/>
                <w:color w:val="0070C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A422C">
            <w:pPr>
              <w:pStyle w:val="TableParagraph"/>
              <w:spacing w:line="255" w:lineRule="exact"/>
              <w:ind w:left="0" w:right="83"/>
              <w:jc w:val="left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</w:t>
            </w:r>
            <w:r w:rsidR="002F7FEC">
              <w:rPr>
                <w:rFonts w:ascii="Cambria" w:hAnsi="Cambria"/>
                <w:b/>
                <w:color w:val="0070C0"/>
              </w:rPr>
              <w:t>04</w:t>
            </w:r>
            <w:r>
              <w:rPr>
                <w:rFonts w:ascii="Cambria" w:hAnsi="Cambria"/>
                <w:b/>
                <w:color w:val="0070C0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A422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F7FEC">
              <w:rPr>
                <w:rFonts w:ascii="Cambria" w:hAnsi="Cambria"/>
                <w:b/>
                <w:color w:val="365F91"/>
              </w:rPr>
              <w:t>05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0D7666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A422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F7FEC">
              <w:rPr>
                <w:rFonts w:ascii="Cambria" w:hAnsi="Cambria"/>
                <w:b/>
                <w:color w:val="365F91"/>
              </w:rPr>
              <w:t>06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0D7666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666" w:rsidRDefault="00E203BA" w:rsidP="00DA422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F7FEC">
              <w:rPr>
                <w:rFonts w:ascii="Cambria" w:hAnsi="Cambria"/>
                <w:b/>
                <w:color w:val="365F91"/>
              </w:rPr>
              <w:t>07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0D7666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</w:tr>
      <w:tr w:rsidR="00E82EE5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E5" w:rsidRDefault="00E82EE5" w:rsidP="00E82EE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82EE5" w:rsidTr="00E203BA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E5" w:rsidRDefault="00E82EE5" w:rsidP="00E82EE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82EE5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E5" w:rsidRDefault="00E82EE5" w:rsidP="00E82EE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82EE5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EE5" w:rsidRDefault="00E82EE5" w:rsidP="00E82EE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82EE5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82EE5" w:rsidTr="004553DF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jc w:val="center"/>
              <w:rPr>
                <w:rFonts w:ascii="Cambria"/>
                <w:b/>
                <w:color w:val="365F91"/>
              </w:rPr>
            </w:pPr>
            <w:r w:rsidRPr="007E0D33">
              <w:rPr>
                <w:rFonts w:ascii="Cambria"/>
                <w:b/>
                <w:color w:val="FF0000"/>
              </w:rPr>
              <w:t>13.30-14.0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Pr="002D7E36" w:rsidRDefault="00E82EE5" w:rsidP="00E82EE5">
            <w:pPr>
              <w:jc w:val="center"/>
              <w:rPr>
                <w:color w:val="FF0000"/>
                <w:sz w:val="20"/>
                <w:szCs w:val="20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E82EE5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Pr="006743ED" w:rsidRDefault="00E82EE5" w:rsidP="00E82EE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Pr="001F27A3" w:rsidRDefault="00E82EE5" w:rsidP="00E82EE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Pr="001F27A3" w:rsidRDefault="00E82EE5" w:rsidP="00E82EE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EE5" w:rsidRDefault="00E82EE5" w:rsidP="00E82EE5">
            <w:pPr>
              <w:jc w:val="center"/>
              <w:rPr>
                <w:sz w:val="20"/>
                <w:szCs w:val="20"/>
              </w:rPr>
            </w:pPr>
          </w:p>
        </w:tc>
      </w:tr>
      <w:tr w:rsidR="00E82EE5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Pr="001F27A3" w:rsidRDefault="00E82EE5" w:rsidP="00E82EE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Pr="001F27A3" w:rsidRDefault="00E82EE5" w:rsidP="00E82EE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Pr="001F27A3" w:rsidRDefault="00E82EE5" w:rsidP="00E82EE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EE5" w:rsidRDefault="00E82EE5" w:rsidP="00E82EE5">
            <w:pPr>
              <w:jc w:val="center"/>
              <w:rPr>
                <w:sz w:val="20"/>
                <w:szCs w:val="20"/>
              </w:rPr>
            </w:pPr>
          </w:p>
        </w:tc>
      </w:tr>
      <w:tr w:rsidR="00E82EE5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Pr="00567414" w:rsidRDefault="00E82EE5" w:rsidP="00E82EE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Pr="00567414" w:rsidRDefault="00E82EE5" w:rsidP="00E82EE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Pr="001F27A3" w:rsidRDefault="00E82EE5" w:rsidP="00E82EE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E5" w:rsidRDefault="00E82EE5" w:rsidP="00E82E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1640"/>
        <w:gridCol w:w="1855"/>
        <w:gridCol w:w="1863"/>
        <w:gridCol w:w="1702"/>
      </w:tblGrid>
      <w:tr w:rsidR="002E78FA" w:rsidTr="002B0F2A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2E78F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A422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F7FEC">
              <w:rPr>
                <w:rFonts w:ascii="Cambria" w:hAnsi="Cambria"/>
                <w:b/>
                <w:color w:val="365F91"/>
              </w:rPr>
              <w:t>10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A422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F7FEC">
              <w:rPr>
                <w:rFonts w:ascii="Cambria" w:hAnsi="Cambria"/>
                <w:b/>
                <w:color w:val="365F91"/>
              </w:rPr>
              <w:t>11</w:t>
            </w:r>
            <w:r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A422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F7FEC">
              <w:rPr>
                <w:rFonts w:ascii="Cambria" w:hAnsi="Cambria"/>
                <w:b/>
                <w:color w:val="365F91"/>
              </w:rPr>
              <w:t>12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A422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F7FEC">
              <w:rPr>
                <w:rFonts w:ascii="Cambria" w:hAnsi="Cambria"/>
                <w:b/>
                <w:color w:val="365F91"/>
              </w:rPr>
              <w:t>13</w:t>
            </w:r>
            <w:r>
              <w:rPr>
                <w:rFonts w:ascii="Cambria" w:hAnsi="Cambria"/>
                <w:b/>
                <w:color w:val="365F91"/>
              </w:rPr>
              <w:t>.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FA" w:rsidRDefault="00D17C97" w:rsidP="00DA422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2F7FEC">
              <w:rPr>
                <w:rFonts w:ascii="Cambria" w:hAnsi="Cambria"/>
                <w:b/>
                <w:color w:val="365F91"/>
              </w:rPr>
              <w:t>14.</w:t>
            </w:r>
            <w:r>
              <w:rPr>
                <w:rFonts w:ascii="Cambria" w:hAnsi="Cambria"/>
                <w:b/>
                <w:color w:val="365F91"/>
              </w:rPr>
              <w:t>06</w:t>
            </w:r>
            <w:r w:rsidR="002E78FA"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</w:tr>
      <w:tr w:rsidR="003B0351" w:rsidTr="00DA422C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51" w:rsidRDefault="003B0351" w:rsidP="003B0351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3B0351" w:rsidTr="00DA422C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51" w:rsidRDefault="003B0351" w:rsidP="003B0351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3B0351" w:rsidTr="00DA422C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3B0351" w:rsidTr="00DA422C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3B0351" w:rsidTr="00DA422C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51" w:rsidRDefault="003B0351" w:rsidP="003B035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</w:p>
        </w:tc>
      </w:tr>
      <w:tr w:rsidR="003B0351" w:rsidTr="004553D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rFonts w:ascii="Cambria"/>
                <w:b/>
                <w:color w:val="365F91"/>
              </w:rPr>
            </w:pPr>
            <w:r w:rsidRPr="007E0D33">
              <w:rPr>
                <w:rFonts w:ascii="Cambria"/>
                <w:b/>
                <w:color w:val="FF0000"/>
              </w:rPr>
              <w:t>13.30-14.00</w:t>
            </w:r>
          </w:p>
        </w:tc>
        <w:tc>
          <w:tcPr>
            <w:tcW w:w="8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Pr="002D7E36" w:rsidRDefault="003B0351" w:rsidP="003B0351">
            <w:pPr>
              <w:jc w:val="center"/>
              <w:rPr>
                <w:color w:val="FF0000"/>
                <w:sz w:val="20"/>
                <w:szCs w:val="20"/>
              </w:rPr>
            </w:pPr>
            <w:r w:rsidRPr="002D7E36">
              <w:rPr>
                <w:b/>
                <w:color w:val="FF0000"/>
                <w:lang w:val="it-IT"/>
              </w:rPr>
              <w:t>PAUSA</w:t>
            </w:r>
          </w:p>
        </w:tc>
      </w:tr>
      <w:tr w:rsidR="003B0351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Pr="006743ED" w:rsidRDefault="003B0351" w:rsidP="003B035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Pr="001F27A3" w:rsidRDefault="003B0351" w:rsidP="003B035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</w:p>
        </w:tc>
      </w:tr>
      <w:tr w:rsidR="003B0351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Pr="001F27A3" w:rsidRDefault="003B0351" w:rsidP="003B035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Pr="001F27A3" w:rsidRDefault="003B0351" w:rsidP="003B0351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</w:p>
        </w:tc>
      </w:tr>
      <w:tr w:rsidR="003B0351" w:rsidTr="002B0F2A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Pr="00567414" w:rsidRDefault="003B0351" w:rsidP="003B0351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Pr="00567414" w:rsidRDefault="003B0351" w:rsidP="003B035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51" w:rsidRDefault="003B0351" w:rsidP="003B0351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136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66"/>
        <w:gridCol w:w="1705"/>
      </w:tblGrid>
      <w:tr w:rsidR="001E521A" w:rsidRPr="00843294" w:rsidTr="004553DF">
        <w:trPr>
          <w:gridAfter w:val="2"/>
          <w:wAfter w:w="3571" w:type="dxa"/>
          <w:trHeight w:hRule="exact" w:val="269"/>
        </w:trPr>
        <w:tc>
          <w:tcPr>
            <w:tcW w:w="1440" w:type="dxa"/>
          </w:tcPr>
          <w:p w:rsidR="001E521A" w:rsidRPr="00843294" w:rsidRDefault="001E521A" w:rsidP="004553DF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843294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1E521A" w:rsidRPr="00843294" w:rsidRDefault="001E521A" w:rsidP="001E521A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43294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843294">
              <w:rPr>
                <w:rFonts w:ascii="Cambria" w:hAnsi="Cambria"/>
                <w:b/>
                <w:color w:val="FF0000"/>
              </w:rPr>
              <w:t xml:space="preserve"> 1</w:t>
            </w:r>
            <w:r w:rsidR="002F7FEC">
              <w:rPr>
                <w:rFonts w:ascii="Cambria" w:hAnsi="Cambria"/>
                <w:b/>
                <w:color w:val="FF0000"/>
              </w:rPr>
              <w:t>7</w:t>
            </w:r>
            <w:r w:rsidRPr="00843294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640" w:type="dxa"/>
          </w:tcPr>
          <w:p w:rsidR="001E521A" w:rsidRPr="00843294" w:rsidRDefault="001E521A" w:rsidP="001E521A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43294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843294">
              <w:rPr>
                <w:rFonts w:ascii="Cambria" w:hAnsi="Cambria"/>
                <w:b/>
                <w:color w:val="FF0000"/>
              </w:rPr>
              <w:t xml:space="preserve"> 1</w:t>
            </w:r>
            <w:r w:rsidR="002F7FEC">
              <w:rPr>
                <w:rFonts w:ascii="Cambria" w:hAnsi="Cambria"/>
                <w:b/>
                <w:color w:val="FF0000"/>
              </w:rPr>
              <w:t>8</w:t>
            </w:r>
            <w:r w:rsidRPr="00843294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855" w:type="dxa"/>
          </w:tcPr>
          <w:p w:rsidR="001E521A" w:rsidRPr="00843294" w:rsidRDefault="001E521A" w:rsidP="001E521A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43294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843294">
              <w:rPr>
                <w:rFonts w:ascii="Cambria" w:hAnsi="Cambria"/>
                <w:b/>
                <w:color w:val="FF0000"/>
              </w:rPr>
              <w:t xml:space="preserve"> </w:t>
            </w:r>
            <w:r w:rsidR="002F7FEC">
              <w:rPr>
                <w:rFonts w:ascii="Cambria" w:hAnsi="Cambria"/>
                <w:b/>
                <w:color w:val="FF0000"/>
              </w:rPr>
              <w:t>19</w:t>
            </w:r>
            <w:r w:rsidRPr="00843294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866" w:type="dxa"/>
          </w:tcPr>
          <w:p w:rsidR="001E521A" w:rsidRPr="00843294" w:rsidRDefault="001E521A" w:rsidP="001E521A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43294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843294">
              <w:rPr>
                <w:rFonts w:ascii="Cambria" w:hAnsi="Cambria"/>
                <w:b/>
                <w:color w:val="FF0000"/>
              </w:rPr>
              <w:t xml:space="preserve"> </w:t>
            </w:r>
            <w:r w:rsidR="002F7FEC">
              <w:rPr>
                <w:rFonts w:ascii="Cambria" w:hAnsi="Cambria"/>
                <w:b/>
                <w:color w:val="FF0000"/>
              </w:rPr>
              <w:t>20</w:t>
            </w:r>
            <w:r w:rsidRPr="00843294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705" w:type="dxa"/>
          </w:tcPr>
          <w:p w:rsidR="001E521A" w:rsidRPr="00843294" w:rsidRDefault="001E521A" w:rsidP="001E521A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</w:rPr>
            </w:pPr>
            <w:proofErr w:type="spellStart"/>
            <w:r w:rsidRPr="00843294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843294">
              <w:rPr>
                <w:rFonts w:ascii="Cambria" w:hAnsi="Cambria"/>
                <w:b/>
                <w:color w:val="FF0000"/>
              </w:rPr>
              <w:t xml:space="preserve"> </w:t>
            </w:r>
            <w:r w:rsidR="002F7FEC">
              <w:rPr>
                <w:rFonts w:ascii="Cambria" w:hAnsi="Cambria"/>
                <w:b/>
                <w:color w:val="FF0000"/>
              </w:rPr>
              <w:t>21</w:t>
            </w:r>
            <w:r w:rsidRPr="00843294">
              <w:rPr>
                <w:rFonts w:ascii="Cambria" w:hAnsi="Cambria"/>
                <w:b/>
                <w:color w:val="FF0000"/>
              </w:rPr>
              <w:t>.06</w:t>
            </w:r>
          </w:p>
        </w:tc>
      </w:tr>
      <w:tr w:rsidR="001E521A" w:rsidRPr="00843294" w:rsidTr="004553DF">
        <w:trPr>
          <w:gridAfter w:val="2"/>
          <w:wAfter w:w="3571" w:type="dxa"/>
          <w:trHeight w:hRule="exact" w:val="264"/>
        </w:trPr>
        <w:tc>
          <w:tcPr>
            <w:tcW w:w="1440" w:type="dxa"/>
          </w:tcPr>
          <w:p w:rsidR="001E521A" w:rsidRPr="00843294" w:rsidRDefault="001E521A" w:rsidP="004553DF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843294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8607" w:type="dxa"/>
            <w:gridSpan w:val="5"/>
            <w:vMerge w:val="restart"/>
            <w:tcBorders>
              <w:left w:val="single" w:sz="4" w:space="0" w:color="auto"/>
            </w:tcBorders>
          </w:tcPr>
          <w:p w:rsidR="001E521A" w:rsidRPr="00843294" w:rsidRDefault="001E521A" w:rsidP="004553DF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FF0000"/>
                <w:lang w:val="it-IT"/>
              </w:rPr>
            </w:pPr>
          </w:p>
          <w:p w:rsidR="001E521A" w:rsidRPr="00843294" w:rsidRDefault="001E521A" w:rsidP="004553DF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FF0000"/>
                <w:lang w:val="it-IT"/>
              </w:rPr>
            </w:pPr>
          </w:p>
          <w:p w:rsidR="001E521A" w:rsidRPr="00843294" w:rsidRDefault="001E521A" w:rsidP="004553DF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FF0000"/>
                <w:lang w:val="it-IT"/>
              </w:rPr>
            </w:pPr>
          </w:p>
          <w:p w:rsidR="001E521A" w:rsidRPr="00843294" w:rsidRDefault="001E521A" w:rsidP="004553DF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color w:val="FF0000"/>
                <w:sz w:val="20"/>
                <w:szCs w:val="20"/>
              </w:rPr>
            </w:pPr>
            <w:r w:rsidRPr="00843294">
              <w:rPr>
                <w:b/>
                <w:color w:val="FF0000"/>
                <w:lang w:val="it-IT"/>
              </w:rPr>
              <w:t>PAUSA didattica</w:t>
            </w:r>
          </w:p>
        </w:tc>
      </w:tr>
      <w:tr w:rsidR="001E521A" w:rsidRPr="00843294" w:rsidTr="004553DF">
        <w:trPr>
          <w:gridAfter w:val="2"/>
          <w:wAfter w:w="3571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E521A" w:rsidRPr="00843294" w:rsidRDefault="001E521A" w:rsidP="004553DF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843294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1E521A" w:rsidRPr="00843294" w:rsidRDefault="001E521A" w:rsidP="004553DF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1E521A" w:rsidRPr="00843294" w:rsidTr="004553DF">
        <w:trPr>
          <w:gridAfter w:val="2"/>
          <w:wAfter w:w="3571" w:type="dxa"/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1E521A" w:rsidRPr="00843294" w:rsidRDefault="001E521A" w:rsidP="004553DF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843294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843294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1E521A" w:rsidRPr="00843294" w:rsidRDefault="001E521A" w:rsidP="004553DF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</w:rPr>
            </w:pPr>
          </w:p>
        </w:tc>
      </w:tr>
      <w:tr w:rsidR="001E521A" w:rsidRPr="00843294" w:rsidTr="004553DF">
        <w:trPr>
          <w:gridAfter w:val="2"/>
          <w:wAfter w:w="3571" w:type="dxa"/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1E521A" w:rsidRPr="00843294" w:rsidRDefault="001E521A" w:rsidP="004553DF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843294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1E521A" w:rsidRPr="00843294" w:rsidRDefault="001E521A" w:rsidP="004553DF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</w:rPr>
            </w:pPr>
          </w:p>
        </w:tc>
      </w:tr>
      <w:tr w:rsidR="001E521A" w:rsidRPr="00843294" w:rsidTr="004553DF">
        <w:trPr>
          <w:gridAfter w:val="2"/>
          <w:wAfter w:w="3571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E521A" w:rsidRPr="00843294" w:rsidRDefault="001E521A" w:rsidP="004553DF">
            <w:r w:rsidRPr="00843294"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1E521A" w:rsidRPr="00843294" w:rsidRDefault="001E521A" w:rsidP="004553DF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sz w:val="20"/>
                <w:szCs w:val="20"/>
              </w:rPr>
            </w:pPr>
          </w:p>
        </w:tc>
      </w:tr>
      <w:tr w:rsidR="001E521A" w:rsidRPr="00843294" w:rsidTr="004553D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E521A" w:rsidRPr="00843294" w:rsidRDefault="001E521A" w:rsidP="004553DF">
            <w:pPr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0070C0"/>
                <w:lang w:val="it-IT"/>
              </w:rPr>
            </w:pPr>
            <w:r w:rsidRPr="00843294">
              <w:rPr>
                <w:rFonts w:ascii="Cambria"/>
                <w:b/>
                <w:color w:val="365F91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1E521A" w:rsidRPr="00843294" w:rsidRDefault="001E521A" w:rsidP="004553DF">
            <w:pPr>
              <w:tabs>
                <w:tab w:val="left" w:pos="1440"/>
              </w:tabs>
              <w:spacing w:before="1" w:line="250" w:lineRule="exact"/>
              <w:ind w:right="-15"/>
              <w:jc w:val="center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single" w:sz="4" w:space="0" w:color="auto"/>
            </w:tcBorders>
          </w:tcPr>
          <w:p w:rsidR="001E521A" w:rsidRPr="00843294" w:rsidRDefault="001E521A" w:rsidP="004553DF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1E521A" w:rsidRPr="00843294" w:rsidRDefault="001E521A" w:rsidP="004553DF"/>
        </w:tc>
      </w:tr>
      <w:tr w:rsidR="001E521A" w:rsidRPr="00843294" w:rsidTr="004553DF">
        <w:trPr>
          <w:gridAfter w:val="2"/>
          <w:wAfter w:w="3571" w:type="dxa"/>
          <w:trHeight w:hRule="exact" w:val="266"/>
        </w:trPr>
        <w:tc>
          <w:tcPr>
            <w:tcW w:w="1440" w:type="dxa"/>
            <w:tcBorders>
              <w:right w:val="single" w:sz="4" w:space="0" w:color="auto"/>
            </w:tcBorders>
          </w:tcPr>
          <w:p w:rsidR="001E521A" w:rsidRPr="00843294" w:rsidRDefault="001E521A" w:rsidP="004553DF">
            <w:pPr>
              <w:spacing w:line="258" w:lineRule="exact"/>
              <w:ind w:left="103"/>
              <w:rPr>
                <w:rFonts w:ascii="Cambria"/>
                <w:b/>
                <w:lang w:val="it-IT"/>
              </w:rPr>
            </w:pPr>
            <w:r w:rsidRPr="00843294"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1E521A" w:rsidRPr="00843294" w:rsidRDefault="001E521A" w:rsidP="004553DF">
            <w:pPr>
              <w:jc w:val="center"/>
              <w:rPr>
                <w:lang w:val="it-IT"/>
              </w:rPr>
            </w:pPr>
          </w:p>
        </w:tc>
      </w:tr>
      <w:tr w:rsidR="001E521A" w:rsidRPr="00843294" w:rsidTr="004553DF">
        <w:trPr>
          <w:gridAfter w:val="2"/>
          <w:wAfter w:w="3571" w:type="dxa"/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1E521A" w:rsidRPr="00843294" w:rsidRDefault="001E521A" w:rsidP="004553DF">
            <w:pPr>
              <w:spacing w:line="255" w:lineRule="exact"/>
              <w:ind w:left="103"/>
              <w:rPr>
                <w:rFonts w:ascii="Cambria"/>
                <w:b/>
                <w:lang w:val="it-IT"/>
              </w:rPr>
            </w:pPr>
            <w:r w:rsidRPr="00843294"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1E521A" w:rsidRPr="00843294" w:rsidRDefault="001E521A" w:rsidP="004553DF">
            <w:pPr>
              <w:jc w:val="center"/>
            </w:pPr>
          </w:p>
        </w:tc>
      </w:tr>
      <w:tr w:rsidR="001E521A" w:rsidRPr="00843294" w:rsidTr="004553DF">
        <w:trPr>
          <w:gridAfter w:val="2"/>
          <w:wAfter w:w="3571" w:type="dxa"/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1E521A" w:rsidRPr="00843294" w:rsidRDefault="001E521A" w:rsidP="004553DF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843294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8607" w:type="dxa"/>
            <w:gridSpan w:val="5"/>
            <w:vMerge/>
            <w:tcBorders>
              <w:left w:val="single" w:sz="4" w:space="0" w:color="auto"/>
            </w:tcBorders>
          </w:tcPr>
          <w:p w:rsidR="001E521A" w:rsidRPr="00843294" w:rsidRDefault="001E521A" w:rsidP="004553DF">
            <w:pPr>
              <w:jc w:val="center"/>
              <w:rPr>
                <w:lang w:val="it-IT"/>
              </w:rPr>
            </w:pPr>
          </w:p>
        </w:tc>
      </w:tr>
    </w:tbl>
    <w:p w:rsidR="002E78FA" w:rsidRDefault="002E78FA" w:rsidP="002E78FA">
      <w:pPr>
        <w:rPr>
          <w:b/>
          <w:sz w:val="27"/>
        </w:rPr>
      </w:pPr>
    </w:p>
    <w:p w:rsidR="00CA30CB" w:rsidRDefault="00CA30CB" w:rsidP="00957201">
      <w:pPr>
        <w:rPr>
          <w:b/>
          <w:sz w:val="27"/>
        </w:rPr>
      </w:pPr>
    </w:p>
    <w:p w:rsidR="00CA30CB" w:rsidRDefault="00CA30CB">
      <w:pPr>
        <w:pStyle w:val="Corpotesto"/>
        <w:spacing w:before="5"/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="00C81802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3E030F" w:rsidRDefault="003E030F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</w:t>
      </w:r>
      <w:r w:rsidR="00C81802">
        <w:rPr>
          <w:b/>
          <w:lang w:val="it-IT"/>
        </w:rPr>
        <w:t>CIENZE TECNICHE AUDIOMETRICHE IV</w:t>
      </w:r>
      <w:r w:rsidR="003E030F" w:rsidRPr="003E030F">
        <w:rPr>
          <w:b/>
          <w:lang w:val="it-IT"/>
        </w:rPr>
        <w:t xml:space="preserve"> (ESAME)</w:t>
      </w:r>
      <w:r w:rsidR="00913C7F" w:rsidRPr="00913C7F">
        <w:rPr>
          <w:lang w:val="it-IT"/>
        </w:rPr>
        <w:t xml:space="preserve"> </w:t>
      </w:r>
      <w:r w:rsidR="00913C7F" w:rsidRPr="00913C7F">
        <w:rPr>
          <w:b/>
          <w:lang w:val="it-IT"/>
        </w:rPr>
        <w:t xml:space="preserve">(Aula </w:t>
      </w:r>
      <w:r w:rsidR="001C2CFF">
        <w:rPr>
          <w:b/>
          <w:lang w:val="it-IT"/>
        </w:rPr>
        <w:t>B Edificio 14</w:t>
      </w:r>
      <w:r w:rsidR="00913C7F" w:rsidRPr="00913C7F">
        <w:rPr>
          <w:b/>
          <w:lang w:val="it-IT"/>
        </w:rPr>
        <w:t>)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</w:t>
      </w:r>
      <w:r w:rsidR="00C81802">
        <w:rPr>
          <w:rFonts w:ascii="Cambria"/>
          <w:b/>
          <w:sz w:val="24"/>
          <w:lang w:val="it-IT"/>
        </w:rPr>
        <w:t xml:space="preserve">missione: Prof. </w:t>
      </w:r>
      <w:r w:rsidR="00735DC7">
        <w:rPr>
          <w:rFonts w:ascii="Cambria"/>
          <w:b/>
          <w:sz w:val="24"/>
          <w:lang w:val="it-IT"/>
        </w:rPr>
        <w:t>Auletta Gennaro</w:t>
      </w:r>
      <w:r w:rsidRPr="009F0357">
        <w:rPr>
          <w:rFonts w:ascii="Cambria"/>
          <w:b/>
          <w:sz w:val="24"/>
          <w:lang w:val="it-IT"/>
        </w:rPr>
        <w:t>)</w:t>
      </w:r>
    </w:p>
    <w:p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2F7FEC">
        <w:rPr>
          <w:lang w:val="it-IT"/>
        </w:rPr>
        <w:t>V (Prof. Auletta Gennaro</w:t>
      </w:r>
      <w:r w:rsidRPr="009F0357">
        <w:rPr>
          <w:lang w:val="it-IT"/>
        </w:rPr>
        <w:t>)</w:t>
      </w:r>
    </w:p>
    <w:p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9F0357" w:rsidRPr="009F0357">
        <w:rPr>
          <w:rFonts w:asciiTheme="majorHAnsi" w:hAnsiTheme="majorHAnsi"/>
          <w:lang w:val="it-IT"/>
        </w:rPr>
        <w:t xml:space="preserve">Audiometria </w:t>
      </w:r>
      <w:r w:rsidR="00C81802">
        <w:rPr>
          <w:rFonts w:asciiTheme="majorHAnsi" w:hAnsiTheme="majorHAnsi"/>
          <w:lang w:val="it-IT"/>
        </w:rPr>
        <w:t>V</w:t>
      </w:r>
      <w:r w:rsidRPr="009F0357">
        <w:rPr>
          <w:lang w:val="it-IT"/>
        </w:rPr>
        <w:t xml:space="preserve">     (Prof.</w:t>
      </w:r>
      <w:r w:rsidR="002F7FEC">
        <w:rPr>
          <w:lang w:val="it-IT"/>
        </w:rPr>
        <w:t xml:space="preserve"> Riccardi Pasquale</w:t>
      </w:r>
      <w:r w:rsidRPr="009F0357">
        <w:rPr>
          <w:lang w:val="it-IT"/>
        </w:rPr>
        <w:t>)</w:t>
      </w:r>
    </w:p>
    <w:p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F45127" w:rsidRPr="003C256E" w:rsidRDefault="00C81802" w:rsidP="00F45127">
      <w:pPr>
        <w:pStyle w:val="Titolo11"/>
        <w:ind w:left="284"/>
        <w:rPr>
          <w:lang w:val="it-IT"/>
        </w:rPr>
      </w:pPr>
      <w:r>
        <w:rPr>
          <w:lang w:val="it-IT"/>
        </w:rPr>
        <w:t>RADIOLOGIA IN AUDIOMETRIA</w:t>
      </w:r>
      <w:r w:rsidR="00F45127" w:rsidRPr="003C256E">
        <w:rPr>
          <w:lang w:val="it-IT"/>
        </w:rPr>
        <w:t xml:space="preserve"> (ESAME)</w:t>
      </w:r>
      <w:r w:rsidR="00913C7F" w:rsidRPr="00913C7F">
        <w:rPr>
          <w:lang w:val="it-IT"/>
        </w:rPr>
        <w:t xml:space="preserve"> </w:t>
      </w:r>
      <w:r w:rsidR="00913C7F">
        <w:rPr>
          <w:lang w:val="it-IT"/>
        </w:rPr>
        <w:t>(</w:t>
      </w:r>
      <w:r w:rsidR="001C2CFF" w:rsidRPr="00913C7F">
        <w:rPr>
          <w:lang w:val="it-IT"/>
        </w:rPr>
        <w:t xml:space="preserve">Aula </w:t>
      </w:r>
      <w:r w:rsidR="001C2CFF" w:rsidRPr="001C2CFF">
        <w:rPr>
          <w:lang w:val="it-IT"/>
        </w:rPr>
        <w:t>B Edificio 14</w:t>
      </w:r>
      <w:r w:rsidR="00913C7F">
        <w:rPr>
          <w:lang w:val="it-IT"/>
        </w:rPr>
        <w:t>)</w:t>
      </w:r>
    </w:p>
    <w:p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C81802">
        <w:rPr>
          <w:rFonts w:ascii="Cambria"/>
          <w:b/>
          <w:sz w:val="24"/>
          <w:lang w:val="it-IT"/>
        </w:rPr>
        <w:t>ne: Prof.</w:t>
      </w:r>
      <w:r w:rsidR="00B24328">
        <w:rPr>
          <w:rFonts w:ascii="Cambria"/>
          <w:b/>
          <w:sz w:val="24"/>
          <w:lang w:val="it-IT"/>
        </w:rPr>
        <w:t>ssa Carla Laria</w:t>
      </w:r>
      <w:r w:rsidRPr="003C256E">
        <w:rPr>
          <w:rFonts w:ascii="Cambria"/>
          <w:b/>
          <w:sz w:val="24"/>
          <w:lang w:val="it-IT"/>
        </w:rPr>
        <w:t>)</w:t>
      </w:r>
    </w:p>
    <w:p w:rsidR="003E030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C81802">
        <w:rPr>
          <w:lang w:val="it-IT"/>
        </w:rPr>
        <w:t xml:space="preserve">    </w:t>
      </w:r>
      <w:proofErr w:type="gramStart"/>
      <w:r w:rsidR="00C81802">
        <w:rPr>
          <w:lang w:val="it-IT"/>
        </w:rPr>
        <w:t xml:space="preserve">Radiologia </w:t>
      </w:r>
      <w:r w:rsidRPr="003C256E">
        <w:rPr>
          <w:lang w:val="it-IT"/>
        </w:rPr>
        <w:t xml:space="preserve"> (</w:t>
      </w:r>
      <w:proofErr w:type="gramEnd"/>
      <w:r w:rsidRPr="003C256E">
        <w:rPr>
          <w:lang w:val="it-IT"/>
        </w:rPr>
        <w:t>Prof.</w:t>
      </w:r>
      <w:r w:rsidR="00C81802">
        <w:rPr>
          <w:lang w:val="it-IT"/>
        </w:rPr>
        <w:t xml:space="preserve"> Tedeschi Enrico</w:t>
      </w:r>
      <w:r w:rsidRPr="003C256E">
        <w:rPr>
          <w:lang w:val="it-IT"/>
        </w:rPr>
        <w:t>)</w:t>
      </w:r>
    </w:p>
    <w:p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C81802">
        <w:rPr>
          <w:lang w:val="it-IT"/>
        </w:rPr>
        <w:t>Audiometri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(Prof.</w:t>
      </w:r>
      <w:r w:rsidR="00C81802">
        <w:rPr>
          <w:lang w:val="it-IT"/>
        </w:rPr>
        <w:t xml:space="preserve">ssa Laria </w:t>
      </w:r>
      <w:proofErr w:type="gramStart"/>
      <w:r w:rsidR="00C81802">
        <w:rPr>
          <w:lang w:val="it-IT"/>
        </w:rPr>
        <w:t>Carl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)</w:t>
      </w:r>
      <w:proofErr w:type="gramEnd"/>
    </w:p>
    <w:p w:rsidR="003E030F" w:rsidRPr="003C256E" w:rsidRDefault="003E030F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="00C81802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913C7F" w:rsidRPr="00913C7F">
        <w:rPr>
          <w:lang w:val="it-IT"/>
        </w:rPr>
        <w:t xml:space="preserve"> </w:t>
      </w:r>
      <w:r w:rsidR="00913C7F">
        <w:rPr>
          <w:lang w:val="it-IT"/>
        </w:rPr>
        <w:t>(Aula Edificio 13)</w:t>
      </w:r>
    </w:p>
    <w:p w:rsidR="0043328D" w:rsidRPr="003C256E" w:rsidRDefault="00F45127" w:rsidP="009A3E08">
      <w:pPr>
        <w:pStyle w:val="Corpotesto"/>
        <w:spacing w:before="138"/>
        <w:ind w:left="284"/>
        <w:rPr>
          <w:lang w:val="it-IT"/>
        </w:rPr>
      </w:pPr>
      <w:r w:rsidRPr="00B24328">
        <w:rPr>
          <w:lang w:val="it-IT"/>
        </w:rPr>
        <w:lastRenderedPageBreak/>
        <w:t>(</w:t>
      </w:r>
      <w:r w:rsidR="0035369F" w:rsidRPr="00B24328">
        <w:rPr>
          <w:b/>
          <w:lang w:val="it-IT"/>
        </w:rPr>
        <w:t xml:space="preserve">Presidente Commissione: </w:t>
      </w:r>
      <w:r w:rsidR="00563EFD">
        <w:rPr>
          <w:b/>
          <w:lang w:val="it-IT"/>
        </w:rPr>
        <w:t>Dott.ssa Maria Patrizia Nardo</w:t>
      </w:r>
      <w:r w:rsidRPr="00B24328">
        <w:rPr>
          <w:b/>
          <w:lang w:val="it-IT"/>
        </w:rPr>
        <w:t>)</w:t>
      </w:r>
    </w:p>
    <w:sectPr w:rsidR="0043328D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3328D"/>
    <w:rsid w:val="0001349B"/>
    <w:rsid w:val="00026D69"/>
    <w:rsid w:val="00080AEF"/>
    <w:rsid w:val="000974D5"/>
    <w:rsid w:val="000B1769"/>
    <w:rsid w:val="000B37CD"/>
    <w:rsid w:val="000D47BA"/>
    <w:rsid w:val="000D7666"/>
    <w:rsid w:val="000F0490"/>
    <w:rsid w:val="001036F1"/>
    <w:rsid w:val="001323F2"/>
    <w:rsid w:val="0015107E"/>
    <w:rsid w:val="001B0252"/>
    <w:rsid w:val="001B7EED"/>
    <w:rsid w:val="001C2CFF"/>
    <w:rsid w:val="001E2B1C"/>
    <w:rsid w:val="001E521A"/>
    <w:rsid w:val="001F27A3"/>
    <w:rsid w:val="00253178"/>
    <w:rsid w:val="00270CEE"/>
    <w:rsid w:val="00272607"/>
    <w:rsid w:val="002B0F2A"/>
    <w:rsid w:val="002B7E90"/>
    <w:rsid w:val="002D7E36"/>
    <w:rsid w:val="002E78FA"/>
    <w:rsid w:val="002F7FEC"/>
    <w:rsid w:val="00313A0F"/>
    <w:rsid w:val="00314835"/>
    <w:rsid w:val="0035369F"/>
    <w:rsid w:val="00385D8C"/>
    <w:rsid w:val="003A26AF"/>
    <w:rsid w:val="003B0351"/>
    <w:rsid w:val="003B3E87"/>
    <w:rsid w:val="003C256E"/>
    <w:rsid w:val="003E030F"/>
    <w:rsid w:val="003F4F1A"/>
    <w:rsid w:val="0043328D"/>
    <w:rsid w:val="004553DF"/>
    <w:rsid w:val="0047323D"/>
    <w:rsid w:val="00491584"/>
    <w:rsid w:val="004A3BE9"/>
    <w:rsid w:val="004D3191"/>
    <w:rsid w:val="00540FD3"/>
    <w:rsid w:val="00557E74"/>
    <w:rsid w:val="00563EFD"/>
    <w:rsid w:val="00567414"/>
    <w:rsid w:val="005B2926"/>
    <w:rsid w:val="0061689D"/>
    <w:rsid w:val="00625B8D"/>
    <w:rsid w:val="006743ED"/>
    <w:rsid w:val="006A2857"/>
    <w:rsid w:val="006C4C71"/>
    <w:rsid w:val="006E7175"/>
    <w:rsid w:val="00717978"/>
    <w:rsid w:val="00722326"/>
    <w:rsid w:val="00726ABE"/>
    <w:rsid w:val="00735DC7"/>
    <w:rsid w:val="00744C0B"/>
    <w:rsid w:val="0074783E"/>
    <w:rsid w:val="00764F16"/>
    <w:rsid w:val="00776AD5"/>
    <w:rsid w:val="007872DA"/>
    <w:rsid w:val="00797CF7"/>
    <w:rsid w:val="007A7CD1"/>
    <w:rsid w:val="007C3CDF"/>
    <w:rsid w:val="007C72DD"/>
    <w:rsid w:val="007E0D33"/>
    <w:rsid w:val="007E3915"/>
    <w:rsid w:val="007E6FC8"/>
    <w:rsid w:val="00836E3D"/>
    <w:rsid w:val="00843294"/>
    <w:rsid w:val="00860637"/>
    <w:rsid w:val="008A6344"/>
    <w:rsid w:val="008C33E2"/>
    <w:rsid w:val="008F4A80"/>
    <w:rsid w:val="008F7B1C"/>
    <w:rsid w:val="009135C5"/>
    <w:rsid w:val="00913C7F"/>
    <w:rsid w:val="00957201"/>
    <w:rsid w:val="009A3E08"/>
    <w:rsid w:val="009A7F5F"/>
    <w:rsid w:val="009F0357"/>
    <w:rsid w:val="009F4417"/>
    <w:rsid w:val="00A165D6"/>
    <w:rsid w:val="00A455A9"/>
    <w:rsid w:val="00AE4661"/>
    <w:rsid w:val="00B17C01"/>
    <w:rsid w:val="00B23A0D"/>
    <w:rsid w:val="00B24328"/>
    <w:rsid w:val="00B718DE"/>
    <w:rsid w:val="00BB22EF"/>
    <w:rsid w:val="00C24F2F"/>
    <w:rsid w:val="00C67448"/>
    <w:rsid w:val="00C727ED"/>
    <w:rsid w:val="00C801EF"/>
    <w:rsid w:val="00C81802"/>
    <w:rsid w:val="00CA1590"/>
    <w:rsid w:val="00CA30CB"/>
    <w:rsid w:val="00CD6E8A"/>
    <w:rsid w:val="00CE6CA1"/>
    <w:rsid w:val="00D106E9"/>
    <w:rsid w:val="00D10F33"/>
    <w:rsid w:val="00D165BE"/>
    <w:rsid w:val="00D17C97"/>
    <w:rsid w:val="00D63597"/>
    <w:rsid w:val="00DA422C"/>
    <w:rsid w:val="00DF0203"/>
    <w:rsid w:val="00E203BA"/>
    <w:rsid w:val="00E23078"/>
    <w:rsid w:val="00E32777"/>
    <w:rsid w:val="00E731B6"/>
    <w:rsid w:val="00E82EE5"/>
    <w:rsid w:val="00E9573B"/>
    <w:rsid w:val="00E973E6"/>
    <w:rsid w:val="00EA1A34"/>
    <w:rsid w:val="00EB57AA"/>
    <w:rsid w:val="00EB7A61"/>
    <w:rsid w:val="00F04987"/>
    <w:rsid w:val="00F34311"/>
    <w:rsid w:val="00F40BD7"/>
    <w:rsid w:val="00F45127"/>
    <w:rsid w:val="00F530D8"/>
    <w:rsid w:val="00F61D46"/>
    <w:rsid w:val="00F74CB3"/>
    <w:rsid w:val="00F85E62"/>
    <w:rsid w:val="00F9132E"/>
    <w:rsid w:val="00FA087A"/>
    <w:rsid w:val="00FC1BE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1C60B-E7C1-44F4-B9FC-4E2F79EC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E521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432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9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F3E4-E463-4538-A969-16D33B18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elio_ernb</cp:lastModifiedBy>
  <cp:revision>2</cp:revision>
  <cp:lastPrinted>2018-02-21T11:38:00Z</cp:lastPrinted>
  <dcterms:created xsi:type="dcterms:W3CDTF">2019-03-21T09:34:00Z</dcterms:created>
  <dcterms:modified xsi:type="dcterms:W3CDTF">2019-03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